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CA" w:rsidRDefault="0046724D" w:rsidP="004D6957">
      <w:pPr>
        <w:jc w:val="center"/>
        <w:rPr>
          <w:b/>
          <w:sz w:val="40"/>
          <w:szCs w:val="40"/>
          <w:lang w:val="el-GR"/>
        </w:rPr>
      </w:pPr>
      <w:r>
        <w:rPr>
          <w:b/>
          <w:noProof/>
          <w:sz w:val="40"/>
          <w:szCs w:val="40"/>
          <w:lang w:val="el-GR"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78313</wp:posOffset>
            </wp:positionH>
            <wp:positionV relativeFrom="paragraph">
              <wp:posOffset>-656295</wp:posOffset>
            </wp:positionV>
            <wp:extent cx="8010382" cy="10212947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605" cy="1021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552" w:rsidRDefault="00F72552" w:rsidP="002A46CA">
      <w:pPr>
        <w:jc w:val="center"/>
        <w:outlineLvl w:val="0"/>
        <w:rPr>
          <w:b/>
          <w:sz w:val="40"/>
          <w:szCs w:val="40"/>
        </w:rPr>
      </w:pPr>
    </w:p>
    <w:p w:rsidR="00F72552" w:rsidRDefault="00F72552" w:rsidP="002A46CA">
      <w:pPr>
        <w:jc w:val="center"/>
        <w:outlineLvl w:val="0"/>
        <w:rPr>
          <w:b/>
          <w:sz w:val="40"/>
          <w:szCs w:val="40"/>
        </w:rPr>
      </w:pPr>
    </w:p>
    <w:p w:rsidR="00F72552" w:rsidRDefault="00F72552" w:rsidP="002A46CA">
      <w:pPr>
        <w:jc w:val="center"/>
        <w:outlineLvl w:val="0"/>
        <w:rPr>
          <w:b/>
          <w:sz w:val="40"/>
          <w:szCs w:val="40"/>
        </w:rPr>
      </w:pPr>
    </w:p>
    <w:p w:rsidR="002A46CA" w:rsidRPr="004805F4" w:rsidRDefault="002A46CA" w:rsidP="002A46CA">
      <w:pPr>
        <w:jc w:val="center"/>
        <w:outlineLvl w:val="0"/>
        <w:rPr>
          <w:b/>
          <w:sz w:val="40"/>
          <w:szCs w:val="40"/>
          <w:lang w:val="el-GR"/>
        </w:rPr>
      </w:pPr>
      <w:r w:rsidRPr="00F72552">
        <w:rPr>
          <w:b/>
          <w:sz w:val="48"/>
          <w:szCs w:val="48"/>
          <w:lang w:val="el-GR"/>
        </w:rPr>
        <w:t>Β</w:t>
      </w:r>
      <w:r w:rsidRPr="004805F4">
        <w:rPr>
          <w:b/>
          <w:sz w:val="40"/>
          <w:szCs w:val="40"/>
          <w:lang w:val="el-GR"/>
        </w:rPr>
        <w:t xml:space="preserve">ΙΟΓΡΑΦΙΚΟ </w:t>
      </w:r>
      <w:r w:rsidRPr="00F72552">
        <w:rPr>
          <w:b/>
          <w:sz w:val="48"/>
          <w:szCs w:val="48"/>
          <w:lang w:val="el-GR"/>
        </w:rPr>
        <w:t>Σ</w:t>
      </w:r>
      <w:r w:rsidRPr="004805F4">
        <w:rPr>
          <w:b/>
          <w:sz w:val="40"/>
          <w:szCs w:val="40"/>
          <w:lang w:val="el-GR"/>
        </w:rPr>
        <w:t>ΗΜΕΙΩΜΑ</w:t>
      </w:r>
    </w:p>
    <w:p w:rsidR="002A46CA" w:rsidRPr="004805F4" w:rsidRDefault="002A46CA" w:rsidP="002A46CA">
      <w:pPr>
        <w:jc w:val="center"/>
        <w:rPr>
          <w:b/>
          <w:sz w:val="40"/>
          <w:szCs w:val="40"/>
          <w:lang w:val="el-GR"/>
        </w:rPr>
      </w:pPr>
    </w:p>
    <w:p w:rsidR="002A46CA" w:rsidRDefault="002A46CA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2A46CA" w:rsidRDefault="00F72552" w:rsidP="00F72552">
      <w:pPr>
        <w:tabs>
          <w:tab w:val="left" w:pos="588"/>
        </w:tabs>
        <w:outlineLvl w:val="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ab/>
      </w:r>
    </w:p>
    <w:p w:rsidR="002A46CA" w:rsidRDefault="002A46CA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DE0B69" w:rsidRPr="007011E5" w:rsidRDefault="00DE0B69" w:rsidP="00F72552">
      <w:pPr>
        <w:outlineLvl w:val="0"/>
        <w:rPr>
          <w:b/>
          <w:sz w:val="40"/>
          <w:szCs w:val="40"/>
          <w:lang w:val="el-GR"/>
        </w:rPr>
      </w:pPr>
    </w:p>
    <w:p w:rsidR="00DE0B69" w:rsidRDefault="00DE0B69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2A46CA" w:rsidRDefault="00D0230C" w:rsidP="002A46CA">
      <w:pPr>
        <w:jc w:val="center"/>
        <w:outlineLvl w:val="0"/>
        <w:rPr>
          <w:b/>
          <w:sz w:val="40"/>
          <w:szCs w:val="40"/>
          <w:lang w:val="el-GR"/>
        </w:rPr>
      </w:pPr>
      <w:r w:rsidRPr="00D0230C">
        <w:rPr>
          <w:b/>
          <w:noProof/>
          <w:sz w:val="40"/>
          <w:szCs w:val="40"/>
          <w:lang w:val="en-GB" w:eastAsia="en-GB"/>
        </w:rPr>
        <w:pict>
          <v:roundrect id="Στρογγυλεμένο ορθογώνιο 18" o:spid="_x0000_s1026" style="position:absolute;left:0;text-align:left;margin-left:-8.15pt;margin-top:7.55pt;width:526.55pt;height:163.3pt;z-index:-251658240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" fillcolor="#d2d2d2" stroked="f" strokeweight=".5pt">
            <v:fill color2="silver" rotate="t" colors="0 #d2d2d2;.5 #c8c8c8;1 silver" focus="100%" type="gradient">
              <o:fill v:ext="view" type="gradientUnscaled"/>
            </v:fill>
            <v:stroke joinstyle="miter"/>
            <v:shadow on="t" opacity="49150f" offset="0,1pt"/>
          </v:roundrect>
        </w:pict>
      </w:r>
    </w:p>
    <w:p w:rsidR="002A46CA" w:rsidRDefault="002A46CA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2A46CA" w:rsidRDefault="002A46CA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DE0B69" w:rsidRDefault="00DE0B69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DE0B69" w:rsidRPr="00744ACB" w:rsidRDefault="00744ACB" w:rsidP="00DE0B69">
      <w:pPr>
        <w:jc w:val="center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s.c</w:t>
      </w:r>
      <w:proofErr w:type="spellEnd"/>
      <w:r w:rsidR="00162991" w:rsidRPr="00D144A8">
        <w:rPr>
          <w:b/>
          <w:sz w:val="32"/>
          <w:szCs w:val="32"/>
          <w:lang w:val="el-GR"/>
        </w:rPr>
        <w:t xml:space="preserve"> </w:t>
      </w:r>
      <w:r w:rsidR="00D144A8" w:rsidRPr="00D144A8">
        <w:rPr>
          <w:b/>
          <w:sz w:val="32"/>
          <w:szCs w:val="32"/>
          <w:lang w:val="el-GR"/>
        </w:rPr>
        <w:t>ΛΑΖΙΔΗΣ ΓΕΩΡΓΙΟΣ</w:t>
      </w:r>
      <w:r w:rsidR="00D144A8" w:rsidRPr="00502DE9">
        <w:rPr>
          <w:b/>
          <w:sz w:val="32"/>
          <w:szCs w:val="32"/>
          <w:lang w:val="el-GR"/>
        </w:rPr>
        <w:t xml:space="preserve">  </w:t>
      </w:r>
    </w:p>
    <w:p w:rsidR="00DE0B69" w:rsidRPr="004805F4" w:rsidRDefault="00DE0B69" w:rsidP="00DE0B69">
      <w:pPr>
        <w:jc w:val="center"/>
        <w:rPr>
          <w:b/>
          <w:sz w:val="40"/>
          <w:szCs w:val="40"/>
          <w:lang w:val="el-GR"/>
        </w:rPr>
      </w:pPr>
    </w:p>
    <w:p w:rsidR="00DE0B69" w:rsidRDefault="00DE0B69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DE0B69" w:rsidRDefault="00DE0B69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DE0B69" w:rsidRDefault="00DE0B69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DE0B69" w:rsidRDefault="00DE0B69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DE0B69" w:rsidRDefault="00DE0B69" w:rsidP="002A46CA">
      <w:pPr>
        <w:jc w:val="center"/>
        <w:outlineLvl w:val="0"/>
        <w:rPr>
          <w:b/>
          <w:sz w:val="40"/>
          <w:szCs w:val="40"/>
          <w:lang w:val="el-GR"/>
        </w:rPr>
      </w:pPr>
    </w:p>
    <w:p w:rsidR="002A46CA" w:rsidRPr="007011E5" w:rsidRDefault="002A46CA" w:rsidP="00F72552">
      <w:pPr>
        <w:rPr>
          <w:b/>
          <w:sz w:val="40"/>
          <w:szCs w:val="40"/>
          <w:lang w:val="el-GR"/>
        </w:rPr>
      </w:pPr>
    </w:p>
    <w:p w:rsidR="002A46CA" w:rsidRPr="004805F4" w:rsidRDefault="002A46CA" w:rsidP="002A46CA">
      <w:pPr>
        <w:jc w:val="center"/>
        <w:rPr>
          <w:b/>
          <w:sz w:val="40"/>
          <w:szCs w:val="40"/>
          <w:lang w:val="el-GR"/>
        </w:rPr>
      </w:pPr>
    </w:p>
    <w:p w:rsidR="002A46CA" w:rsidRPr="004805F4" w:rsidRDefault="002A46CA" w:rsidP="002A46CA">
      <w:pPr>
        <w:jc w:val="center"/>
        <w:rPr>
          <w:b/>
          <w:sz w:val="40"/>
          <w:szCs w:val="40"/>
          <w:lang w:val="el-GR"/>
        </w:rPr>
      </w:pPr>
    </w:p>
    <w:p w:rsidR="002A46CA" w:rsidRPr="004805F4" w:rsidRDefault="002A46CA" w:rsidP="002A46CA">
      <w:pPr>
        <w:jc w:val="center"/>
        <w:rPr>
          <w:b/>
          <w:sz w:val="40"/>
          <w:szCs w:val="40"/>
          <w:lang w:val="el-GR"/>
        </w:rPr>
      </w:pPr>
    </w:p>
    <w:p w:rsidR="002A46CA" w:rsidRDefault="002A46CA" w:rsidP="00DE0B69">
      <w:pPr>
        <w:jc w:val="center"/>
        <w:rPr>
          <w:b/>
          <w:sz w:val="40"/>
          <w:szCs w:val="40"/>
          <w:lang w:val="el-GR"/>
        </w:rPr>
      </w:pPr>
      <w:r w:rsidRPr="004805F4">
        <w:rPr>
          <w:b/>
          <w:sz w:val="40"/>
          <w:szCs w:val="40"/>
          <w:lang w:val="el-GR"/>
        </w:rPr>
        <w:t>Καβάλα, 201</w:t>
      </w:r>
      <w:r w:rsidR="00E26A1A">
        <w:rPr>
          <w:b/>
          <w:sz w:val="40"/>
          <w:szCs w:val="40"/>
          <w:lang w:val="el-GR"/>
        </w:rPr>
        <w:t>9</w:t>
      </w:r>
    </w:p>
    <w:p w:rsidR="002A46CA" w:rsidRPr="007011E5" w:rsidRDefault="002A46CA" w:rsidP="00F72552">
      <w:pPr>
        <w:rPr>
          <w:b/>
          <w:sz w:val="40"/>
          <w:szCs w:val="40"/>
          <w:lang w:val="el-GR"/>
        </w:rPr>
      </w:pPr>
    </w:p>
    <w:p w:rsidR="002A46CA" w:rsidRDefault="002A46CA" w:rsidP="004D6957">
      <w:pPr>
        <w:jc w:val="center"/>
        <w:rPr>
          <w:b/>
          <w:sz w:val="40"/>
          <w:szCs w:val="40"/>
          <w:lang w:val="el-GR"/>
        </w:rPr>
      </w:pPr>
    </w:p>
    <w:p w:rsidR="00E74F69" w:rsidRDefault="00E74F69" w:rsidP="004D6957">
      <w:pPr>
        <w:jc w:val="center"/>
        <w:rPr>
          <w:b/>
          <w:sz w:val="40"/>
          <w:szCs w:val="40"/>
          <w:lang w:val="el-GR"/>
        </w:rPr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4"/>
        <w:gridCol w:w="3402"/>
        <w:gridCol w:w="733"/>
      </w:tblGrid>
      <w:tr w:rsidR="00D01D90" w:rsidRPr="00E70D20" w:rsidTr="00527111">
        <w:trPr>
          <w:trHeight w:val="308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01D90" w:rsidRPr="00AB3741" w:rsidRDefault="001D60F2" w:rsidP="00AB3741">
            <w:pPr>
              <w:rPr>
                <w:b/>
                <w:lang w:val="el-GR"/>
              </w:rPr>
            </w:pPr>
            <w:r>
              <w:rPr>
                <w:b/>
              </w:rPr>
              <w:t xml:space="preserve">1. </w:t>
            </w:r>
            <w:r w:rsidR="00AB3741">
              <w:rPr>
                <w:b/>
                <w:lang w:val="el-GR"/>
              </w:rPr>
              <w:t>ΠΡΟΣΩΠΙΚΕΣ ΠΛΗΡΟΦΟΡΙΕΣ</w:t>
            </w:r>
          </w:p>
        </w:tc>
      </w:tr>
      <w:tr w:rsidR="00D01D90" w:rsidRPr="00E70D20" w:rsidTr="00502DE9">
        <w:trPr>
          <w:jc w:val="center"/>
        </w:trPr>
        <w:tc>
          <w:tcPr>
            <w:tcW w:w="5504" w:type="dxa"/>
            <w:tcBorders>
              <w:top w:val="single" w:sz="12" w:space="0" w:color="auto"/>
            </w:tcBorders>
          </w:tcPr>
          <w:p w:rsidR="00D01D90" w:rsidRPr="00502DE9" w:rsidRDefault="00AB3741" w:rsidP="00151FA8">
            <w:pPr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Ονοματεπώνυμο</w:t>
            </w:r>
            <w:r w:rsidR="00D01D90" w:rsidRPr="00786C01">
              <w:rPr>
                <w:b/>
                <w:sz w:val="22"/>
                <w:szCs w:val="22"/>
              </w:rPr>
              <w:t>:</w:t>
            </w:r>
            <w:r w:rsidR="00502DE9">
              <w:rPr>
                <w:b/>
                <w:sz w:val="22"/>
                <w:szCs w:val="22"/>
                <w:lang w:val="el-GR"/>
              </w:rPr>
              <w:t xml:space="preserve"> Λαζίδης  Γεώργιος</w:t>
            </w:r>
          </w:p>
        </w:tc>
        <w:tc>
          <w:tcPr>
            <w:tcW w:w="4135" w:type="dxa"/>
            <w:gridSpan w:val="2"/>
            <w:tcBorders>
              <w:top w:val="single" w:sz="12" w:space="0" w:color="auto"/>
            </w:tcBorders>
          </w:tcPr>
          <w:p w:rsidR="00D01D90" w:rsidRPr="00AB3741" w:rsidRDefault="00D01D90" w:rsidP="00E534CA">
            <w:pPr>
              <w:rPr>
                <w:sz w:val="22"/>
                <w:szCs w:val="22"/>
                <w:lang w:val="el-GR"/>
              </w:rPr>
            </w:pPr>
          </w:p>
        </w:tc>
      </w:tr>
      <w:tr w:rsidR="00D01D90" w:rsidRPr="00E70D20" w:rsidTr="00502DE9">
        <w:trPr>
          <w:jc w:val="center"/>
        </w:trPr>
        <w:tc>
          <w:tcPr>
            <w:tcW w:w="5504" w:type="dxa"/>
          </w:tcPr>
          <w:p w:rsidR="00D01D90" w:rsidRPr="00AB3741" w:rsidRDefault="00AB3741" w:rsidP="00151FA8">
            <w:pPr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Πατρώνυμο:</w:t>
            </w:r>
            <w:r w:rsidR="00502DE9">
              <w:rPr>
                <w:b/>
                <w:sz w:val="22"/>
                <w:szCs w:val="22"/>
                <w:lang w:val="el-GR"/>
              </w:rPr>
              <w:t xml:space="preserve"> Χρήστος</w:t>
            </w:r>
          </w:p>
        </w:tc>
        <w:tc>
          <w:tcPr>
            <w:tcW w:w="4135" w:type="dxa"/>
            <w:gridSpan w:val="2"/>
          </w:tcPr>
          <w:p w:rsidR="00D01D90" w:rsidRPr="00AB3741" w:rsidRDefault="00D01D90" w:rsidP="00151FA8">
            <w:pPr>
              <w:rPr>
                <w:sz w:val="22"/>
                <w:szCs w:val="22"/>
                <w:lang w:val="el-GR"/>
              </w:rPr>
            </w:pPr>
          </w:p>
        </w:tc>
      </w:tr>
      <w:tr w:rsidR="00D01D90" w:rsidRPr="00E70D20" w:rsidTr="00502DE9">
        <w:trPr>
          <w:jc w:val="center"/>
        </w:trPr>
        <w:tc>
          <w:tcPr>
            <w:tcW w:w="5504" w:type="dxa"/>
          </w:tcPr>
          <w:p w:rsidR="00D01D90" w:rsidRPr="00502DE9" w:rsidRDefault="00AB3741" w:rsidP="00151FA8">
            <w:pPr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θνικότητα</w:t>
            </w:r>
            <w:r w:rsidR="00D01D90" w:rsidRPr="00786C01">
              <w:rPr>
                <w:b/>
                <w:sz w:val="22"/>
                <w:szCs w:val="22"/>
              </w:rPr>
              <w:t>:</w:t>
            </w:r>
            <w:r w:rsidR="00502DE9">
              <w:rPr>
                <w:b/>
                <w:sz w:val="22"/>
                <w:szCs w:val="22"/>
                <w:lang w:val="el-GR"/>
              </w:rPr>
              <w:t xml:space="preserve"> Ελληνική</w:t>
            </w:r>
          </w:p>
        </w:tc>
        <w:tc>
          <w:tcPr>
            <w:tcW w:w="4135" w:type="dxa"/>
            <w:gridSpan w:val="2"/>
          </w:tcPr>
          <w:p w:rsidR="00D01D90" w:rsidRPr="00AB3741" w:rsidRDefault="00D01D90" w:rsidP="00151FA8">
            <w:pPr>
              <w:rPr>
                <w:sz w:val="22"/>
                <w:szCs w:val="22"/>
                <w:lang w:val="el-GR"/>
              </w:rPr>
            </w:pPr>
          </w:p>
        </w:tc>
      </w:tr>
      <w:tr w:rsidR="001D60F2" w:rsidRPr="00E70D20" w:rsidTr="00502DE9">
        <w:trPr>
          <w:jc w:val="center"/>
        </w:trPr>
        <w:tc>
          <w:tcPr>
            <w:tcW w:w="5504" w:type="dxa"/>
          </w:tcPr>
          <w:p w:rsidR="001D60F2" w:rsidRPr="00AB3741" w:rsidRDefault="00AB3741" w:rsidP="0087341A">
            <w:pPr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Οικογενειακή κατάσταση:</w:t>
            </w:r>
            <w:r w:rsidR="00502DE9">
              <w:rPr>
                <w:b/>
                <w:sz w:val="22"/>
                <w:szCs w:val="22"/>
                <w:lang w:val="el-GR"/>
              </w:rPr>
              <w:t xml:space="preserve"> Έγγαμος</w:t>
            </w:r>
          </w:p>
        </w:tc>
        <w:tc>
          <w:tcPr>
            <w:tcW w:w="4135" w:type="dxa"/>
            <w:gridSpan w:val="2"/>
          </w:tcPr>
          <w:p w:rsidR="001D60F2" w:rsidRPr="001D60F2" w:rsidRDefault="001D60F2" w:rsidP="00995669">
            <w:pPr>
              <w:tabs>
                <w:tab w:val="center" w:pos="3298"/>
              </w:tabs>
              <w:rPr>
                <w:sz w:val="22"/>
                <w:szCs w:val="22"/>
              </w:rPr>
            </w:pPr>
          </w:p>
        </w:tc>
      </w:tr>
      <w:tr w:rsidR="00F32E6F" w:rsidRPr="00744ACB" w:rsidTr="00502DE9">
        <w:trPr>
          <w:jc w:val="center"/>
        </w:trPr>
        <w:tc>
          <w:tcPr>
            <w:tcW w:w="5504" w:type="dxa"/>
          </w:tcPr>
          <w:p w:rsidR="00F32E6F" w:rsidRPr="00AB3741" w:rsidRDefault="00AB3741" w:rsidP="00C324AD">
            <w:pPr>
              <w:jc w:val="both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Θέση Εργασίας</w:t>
            </w:r>
            <w:r w:rsidR="00502DE9">
              <w:rPr>
                <w:b/>
                <w:sz w:val="22"/>
                <w:szCs w:val="22"/>
                <w:lang w:val="el-GR"/>
              </w:rPr>
              <w:t xml:space="preserve"> Ε.ΔΙ.Π</w:t>
            </w:r>
          </w:p>
        </w:tc>
        <w:tc>
          <w:tcPr>
            <w:tcW w:w="4135" w:type="dxa"/>
            <w:gridSpan w:val="2"/>
          </w:tcPr>
          <w:p w:rsidR="00F32E6F" w:rsidRPr="00E26A1A" w:rsidRDefault="00F32E6F" w:rsidP="00050968">
            <w:pPr>
              <w:tabs>
                <w:tab w:val="center" w:pos="3298"/>
              </w:tabs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FE3E2B" w:rsidRPr="00412F32" w:rsidTr="00502DE9">
        <w:trPr>
          <w:jc w:val="center"/>
        </w:trPr>
        <w:tc>
          <w:tcPr>
            <w:tcW w:w="5504" w:type="dxa"/>
          </w:tcPr>
          <w:p w:rsidR="00FE3E2B" w:rsidRPr="00744ACB" w:rsidRDefault="00FE3E2B" w:rsidP="00AB37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5" w:type="dxa"/>
            <w:gridSpan w:val="2"/>
          </w:tcPr>
          <w:p w:rsidR="00FE3E2B" w:rsidRPr="00C474EC" w:rsidRDefault="00FE3E2B" w:rsidP="00AB3741">
            <w:pPr>
              <w:tabs>
                <w:tab w:val="center" w:pos="3298"/>
              </w:tabs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F32E6F" w:rsidRPr="00E70D20" w:rsidTr="00502DE9">
        <w:trPr>
          <w:jc w:val="center"/>
        </w:trPr>
        <w:tc>
          <w:tcPr>
            <w:tcW w:w="5504" w:type="dxa"/>
          </w:tcPr>
          <w:p w:rsidR="00F32E6F" w:rsidRPr="00502DE9" w:rsidRDefault="00AB3741" w:rsidP="00151FA8">
            <w:pPr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Διεύθυνση</w:t>
            </w:r>
            <w:r w:rsidR="00F32E6F" w:rsidRPr="00AC78CD">
              <w:rPr>
                <w:b/>
                <w:sz w:val="22"/>
                <w:szCs w:val="22"/>
                <w:lang w:val="el-GR"/>
              </w:rPr>
              <w:t>:</w:t>
            </w:r>
            <w:r w:rsidR="00502D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02DE9">
              <w:rPr>
                <w:b/>
                <w:sz w:val="22"/>
                <w:szCs w:val="22"/>
                <w:lang w:val="el-GR"/>
              </w:rPr>
              <w:t>Νεα</w:t>
            </w:r>
            <w:proofErr w:type="spellEnd"/>
            <w:r w:rsidR="00502DE9">
              <w:rPr>
                <w:b/>
                <w:sz w:val="22"/>
                <w:szCs w:val="22"/>
                <w:lang w:val="el-GR"/>
              </w:rPr>
              <w:t xml:space="preserve"> </w:t>
            </w:r>
            <w:proofErr w:type="spellStart"/>
            <w:r w:rsidR="00502DE9">
              <w:rPr>
                <w:b/>
                <w:sz w:val="22"/>
                <w:szCs w:val="22"/>
                <w:lang w:val="el-GR"/>
              </w:rPr>
              <w:t>Πέραμος</w:t>
            </w:r>
            <w:proofErr w:type="spellEnd"/>
            <w:r w:rsidR="00502DE9">
              <w:rPr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135" w:type="dxa"/>
            <w:gridSpan w:val="2"/>
          </w:tcPr>
          <w:p w:rsidR="00F32E6F" w:rsidRPr="00AB3741" w:rsidRDefault="00F32E6F" w:rsidP="00AB3741">
            <w:pPr>
              <w:tabs>
                <w:tab w:val="center" w:pos="3298"/>
              </w:tabs>
              <w:rPr>
                <w:sz w:val="22"/>
                <w:szCs w:val="22"/>
                <w:lang w:val="el-GR"/>
              </w:rPr>
            </w:pPr>
          </w:p>
        </w:tc>
      </w:tr>
      <w:tr w:rsidR="00F32E6F" w:rsidRPr="00E70D20" w:rsidTr="00502DE9">
        <w:trPr>
          <w:jc w:val="center"/>
        </w:trPr>
        <w:tc>
          <w:tcPr>
            <w:tcW w:w="5504" w:type="dxa"/>
          </w:tcPr>
          <w:p w:rsidR="00F32E6F" w:rsidRPr="00502DE9" w:rsidRDefault="00AB3741" w:rsidP="00151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Τηλ (κινητό):</w:t>
            </w:r>
            <w:r w:rsidR="00502DE9">
              <w:rPr>
                <w:b/>
                <w:sz w:val="22"/>
                <w:szCs w:val="22"/>
              </w:rPr>
              <w:t xml:space="preserve"> 6938720329</w:t>
            </w:r>
          </w:p>
        </w:tc>
        <w:tc>
          <w:tcPr>
            <w:tcW w:w="4135" w:type="dxa"/>
            <w:gridSpan w:val="2"/>
          </w:tcPr>
          <w:p w:rsidR="00F32E6F" w:rsidRPr="00F571B9" w:rsidRDefault="00F32E6F" w:rsidP="00E31F3F">
            <w:pPr>
              <w:tabs>
                <w:tab w:val="center" w:pos="3298"/>
              </w:tabs>
              <w:jc w:val="both"/>
              <w:rPr>
                <w:sz w:val="22"/>
                <w:szCs w:val="22"/>
              </w:rPr>
            </w:pPr>
          </w:p>
        </w:tc>
      </w:tr>
      <w:tr w:rsidR="00F32E6F" w:rsidRPr="00E70D20" w:rsidTr="00502DE9">
        <w:trPr>
          <w:jc w:val="center"/>
        </w:trPr>
        <w:tc>
          <w:tcPr>
            <w:tcW w:w="8906" w:type="dxa"/>
            <w:gridSpan w:val="2"/>
          </w:tcPr>
          <w:p w:rsidR="00F32E6F" w:rsidRPr="00AC78CD" w:rsidRDefault="00F32E6F" w:rsidP="00151FA8">
            <w:pPr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Email :</w:t>
            </w:r>
            <w:r w:rsidR="00502DE9">
              <w:rPr>
                <w:b/>
                <w:sz w:val="22"/>
                <w:szCs w:val="22"/>
              </w:rPr>
              <w:t xml:space="preserve"> glazidis@teikav.edu.gr</w:t>
            </w:r>
          </w:p>
        </w:tc>
        <w:tc>
          <w:tcPr>
            <w:tcW w:w="733" w:type="dxa"/>
          </w:tcPr>
          <w:p w:rsidR="00C474EC" w:rsidRPr="00AC78CD" w:rsidRDefault="00C474EC" w:rsidP="00527111">
            <w:pPr>
              <w:tabs>
                <w:tab w:val="center" w:pos="3298"/>
              </w:tabs>
              <w:rPr>
                <w:sz w:val="22"/>
                <w:szCs w:val="22"/>
              </w:rPr>
            </w:pPr>
          </w:p>
        </w:tc>
      </w:tr>
      <w:tr w:rsidR="00414D82" w:rsidRPr="00E70D20" w:rsidTr="00502DE9">
        <w:trPr>
          <w:trHeight w:val="425"/>
          <w:jc w:val="center"/>
        </w:trPr>
        <w:tc>
          <w:tcPr>
            <w:tcW w:w="5504" w:type="dxa"/>
          </w:tcPr>
          <w:p w:rsidR="00414D82" w:rsidRPr="00D144A8" w:rsidRDefault="00414D82" w:rsidP="00FB1A18">
            <w:pPr>
              <w:rPr>
                <w:b/>
                <w:sz w:val="22"/>
                <w:szCs w:val="22"/>
              </w:rPr>
            </w:pPr>
          </w:p>
        </w:tc>
        <w:tc>
          <w:tcPr>
            <w:tcW w:w="4135" w:type="dxa"/>
            <w:gridSpan w:val="2"/>
          </w:tcPr>
          <w:p w:rsidR="00FB1A18" w:rsidRPr="00D144A8" w:rsidRDefault="00414D82" w:rsidP="00D144A8">
            <w:pPr>
              <w:rPr>
                <w:color w:val="0000FF"/>
                <w:sz w:val="22"/>
                <w:szCs w:val="22"/>
                <w:u w:val="single"/>
              </w:rPr>
            </w:pPr>
            <w:r w:rsidRPr="006179C1">
              <w:rPr>
                <w:rStyle w:val="-"/>
              </w:rPr>
              <w:t xml:space="preserve"> </w:t>
            </w:r>
          </w:p>
          <w:p w:rsidR="001831AB" w:rsidRPr="006179C1" w:rsidRDefault="001831AB" w:rsidP="00FE20E9">
            <w:pPr>
              <w:tabs>
                <w:tab w:val="center" w:pos="3298"/>
              </w:tabs>
              <w:rPr>
                <w:rStyle w:val="-"/>
              </w:rPr>
            </w:pPr>
          </w:p>
        </w:tc>
      </w:tr>
      <w:tr w:rsidR="002F4712" w:rsidRPr="00E70D20" w:rsidTr="00502DE9">
        <w:trPr>
          <w:jc w:val="center"/>
        </w:trPr>
        <w:tc>
          <w:tcPr>
            <w:tcW w:w="5504" w:type="dxa"/>
            <w:tcBorders>
              <w:bottom w:val="single" w:sz="4" w:space="0" w:color="auto"/>
            </w:tcBorders>
          </w:tcPr>
          <w:p w:rsidR="002F4712" w:rsidRDefault="002F4712" w:rsidP="00FB1A18">
            <w:pPr>
              <w:rPr>
                <w:b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:rsidR="00525B7D" w:rsidRPr="00525B7D" w:rsidRDefault="00525B7D" w:rsidP="00FE20E9">
            <w:pPr>
              <w:tabs>
                <w:tab w:val="center" w:pos="3298"/>
              </w:tabs>
              <w:rPr>
                <w:sz w:val="22"/>
                <w:szCs w:val="22"/>
              </w:rPr>
            </w:pPr>
          </w:p>
        </w:tc>
      </w:tr>
    </w:tbl>
    <w:p w:rsidR="005307B1" w:rsidRPr="00A83AC1" w:rsidRDefault="005307B1" w:rsidP="007A3A6C">
      <w:pPr>
        <w:rPr>
          <w:sz w:val="20"/>
          <w:szCs w:val="20"/>
          <w:lang w:val="en-GB"/>
        </w:rPr>
      </w:pPr>
    </w:p>
    <w:tbl>
      <w:tblPr>
        <w:tblStyle w:val="a3"/>
        <w:tblW w:w="9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"/>
        <w:gridCol w:w="9702"/>
        <w:gridCol w:w="36"/>
      </w:tblGrid>
      <w:tr w:rsidR="00D2148A" w:rsidRPr="00E70D20" w:rsidTr="00534FA8">
        <w:trPr>
          <w:gridAfter w:val="1"/>
          <w:wAfter w:w="32" w:type="dxa"/>
          <w:trHeight w:val="377"/>
          <w:jc w:val="center"/>
        </w:trPr>
        <w:tc>
          <w:tcPr>
            <w:tcW w:w="98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307B1" w:rsidRPr="00966590" w:rsidRDefault="001D60F2" w:rsidP="00534FA8">
            <w:pPr>
              <w:ind w:left="-242" w:firstLine="184"/>
              <w:rPr>
                <w:b/>
                <w:lang w:val="el-GR"/>
              </w:rPr>
            </w:pPr>
            <w:r>
              <w:rPr>
                <w:b/>
              </w:rPr>
              <w:t xml:space="preserve">2. </w:t>
            </w:r>
            <w:r w:rsidR="00966590">
              <w:rPr>
                <w:b/>
                <w:lang w:val="el-GR"/>
              </w:rPr>
              <w:t>ΕΚΠΑΙΔΕΥΣΗ</w:t>
            </w:r>
          </w:p>
        </w:tc>
      </w:tr>
      <w:tr w:rsidR="00D2148A" w:rsidRPr="007011E5" w:rsidTr="00534FA8">
        <w:trPr>
          <w:trHeight w:val="574"/>
          <w:jc w:val="center"/>
        </w:trPr>
        <w:tc>
          <w:tcPr>
            <w:tcW w:w="993" w:type="dxa"/>
          </w:tcPr>
          <w:p w:rsidR="0000286B" w:rsidRPr="00502DE9" w:rsidRDefault="0000286B" w:rsidP="00502DE9">
            <w:pPr>
              <w:ind w:right="-394"/>
              <w:rPr>
                <w:b/>
                <w:sz w:val="22"/>
                <w:szCs w:val="22"/>
              </w:rPr>
            </w:pPr>
          </w:p>
        </w:tc>
        <w:tc>
          <w:tcPr>
            <w:tcW w:w="8841" w:type="dxa"/>
            <w:gridSpan w:val="2"/>
          </w:tcPr>
          <w:tbl>
            <w:tblPr>
              <w:tblStyle w:val="a3"/>
              <w:tblW w:w="98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728"/>
              <w:gridCol w:w="2106"/>
            </w:tblGrid>
            <w:tr w:rsidR="00502DE9" w:rsidRPr="00744ACB" w:rsidTr="00A57B66">
              <w:trPr>
                <w:trHeight w:val="503"/>
                <w:jc w:val="center"/>
              </w:trPr>
              <w:tc>
                <w:tcPr>
                  <w:tcW w:w="7728" w:type="dxa"/>
                </w:tcPr>
                <w:p w:rsidR="00502DE9" w:rsidRDefault="00502DE9" w:rsidP="00A57B66">
                  <w:pPr>
                    <w:ind w:left="-180" w:right="-394" w:firstLine="180"/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  <w:p w:rsidR="00AD253C" w:rsidRDefault="00AD253C" w:rsidP="00A57B66">
                  <w:pPr>
                    <w:ind w:left="-180" w:right="-394" w:firstLine="180"/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  <w:p w:rsidR="00AD253C" w:rsidRDefault="00AD253C" w:rsidP="00A57B66">
                  <w:pPr>
                    <w:ind w:left="-180" w:right="-394" w:firstLine="180"/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  <w:p w:rsidR="00502DE9" w:rsidRPr="00CF2EEA" w:rsidRDefault="00502DE9" w:rsidP="00A57B66">
                  <w:pPr>
                    <w:ind w:left="-180" w:right="-394" w:firstLine="180"/>
                    <w:rPr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b/>
                      <w:sz w:val="22"/>
                      <w:szCs w:val="22"/>
                      <w:lang w:val="el-GR"/>
                    </w:rPr>
                    <w:t>2</w:t>
                  </w:r>
                  <w:r w:rsidRPr="00CF2EEA">
                    <w:rPr>
                      <w:b/>
                      <w:sz w:val="22"/>
                      <w:szCs w:val="22"/>
                      <w:lang w:val="el-GR"/>
                    </w:rPr>
                    <w:t xml:space="preserve">014  </w:t>
                  </w:r>
                  <w:r>
                    <w:rPr>
                      <w:b/>
                      <w:sz w:val="22"/>
                      <w:szCs w:val="22"/>
                      <w:lang w:val="el-GR"/>
                    </w:rPr>
                    <w:t xml:space="preserve">  Μεταπτυχιακό στην καινοτομία τεχνολογία και την   επιχειρηματικότητα                                   </w:t>
                  </w:r>
                </w:p>
              </w:tc>
              <w:tc>
                <w:tcPr>
                  <w:tcW w:w="2106" w:type="dxa"/>
                </w:tcPr>
                <w:p w:rsidR="00502DE9" w:rsidRPr="00A914BF" w:rsidRDefault="00502DE9" w:rsidP="00A57B66">
                  <w:pPr>
                    <w:jc w:val="both"/>
                    <w:rPr>
                      <w:sz w:val="22"/>
                      <w:szCs w:val="22"/>
                      <w:lang w:val="el-GR"/>
                    </w:rPr>
                  </w:pPr>
                  <w:r>
                    <w:rPr>
                      <w:sz w:val="22"/>
                      <w:szCs w:val="22"/>
                      <w:lang w:val="el-GR"/>
                    </w:rPr>
                    <w:t xml:space="preserve">    </w:t>
                  </w:r>
                </w:p>
              </w:tc>
            </w:tr>
            <w:tr w:rsidR="00502DE9" w:rsidRPr="00744ACB" w:rsidTr="00A57B66">
              <w:trPr>
                <w:jc w:val="center"/>
              </w:trPr>
              <w:tc>
                <w:tcPr>
                  <w:tcW w:w="7728" w:type="dxa"/>
                </w:tcPr>
                <w:p w:rsidR="00502DE9" w:rsidRDefault="00502DE9" w:rsidP="00A57B66">
                  <w:pPr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  <w:p w:rsidR="00502DE9" w:rsidRDefault="00502DE9" w:rsidP="00A57B66">
                  <w:pPr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502DE9">
                    <w:rPr>
                      <w:b/>
                      <w:sz w:val="22"/>
                      <w:szCs w:val="22"/>
                      <w:lang w:val="el-GR"/>
                    </w:rPr>
                    <w:t>19</w:t>
                  </w:r>
                  <w:r>
                    <w:rPr>
                      <w:b/>
                      <w:sz w:val="22"/>
                      <w:szCs w:val="22"/>
                      <w:lang w:val="el-GR"/>
                    </w:rPr>
                    <w:t xml:space="preserve">96   Παιδαγωγικές  σπουδές   ΠΑΤΕΣ   ΣΕΛΕΤΕ </w:t>
                  </w:r>
                </w:p>
                <w:p w:rsidR="00502DE9" w:rsidRPr="00FE20E9" w:rsidRDefault="00502DE9" w:rsidP="00A57B66">
                  <w:pPr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</w:tc>
              <w:tc>
                <w:tcPr>
                  <w:tcW w:w="2106" w:type="dxa"/>
                </w:tcPr>
                <w:p w:rsidR="00502DE9" w:rsidRPr="00E10337" w:rsidRDefault="00502DE9" w:rsidP="00A57B66">
                  <w:pPr>
                    <w:jc w:val="both"/>
                    <w:rPr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502DE9" w:rsidRPr="00E74F69" w:rsidRDefault="00502DE9" w:rsidP="00502DE9">
            <w:pPr>
              <w:rPr>
                <w:b/>
                <w:sz w:val="22"/>
                <w:szCs w:val="22"/>
                <w:lang w:val="el-GR"/>
              </w:rPr>
            </w:pPr>
            <w:r w:rsidRPr="005825A6">
              <w:rPr>
                <w:b/>
                <w:sz w:val="22"/>
                <w:szCs w:val="22"/>
                <w:lang w:val="el-GR"/>
              </w:rPr>
              <w:t>1988   Πτυχίο  Ηλεκτρολόγου</w:t>
            </w:r>
            <w:r>
              <w:rPr>
                <w:b/>
                <w:sz w:val="22"/>
                <w:szCs w:val="22"/>
                <w:lang w:val="el-GR"/>
              </w:rPr>
              <w:t xml:space="preserve"> </w:t>
            </w:r>
            <w:r w:rsidRPr="005825A6">
              <w:rPr>
                <w:b/>
                <w:sz w:val="22"/>
                <w:szCs w:val="22"/>
                <w:lang w:val="el-GR"/>
              </w:rPr>
              <w:t xml:space="preserve"> Μηχανικού  Τ.Ε </w:t>
            </w:r>
          </w:p>
          <w:p w:rsidR="00502DE9" w:rsidRPr="00E74F69" w:rsidRDefault="00502DE9" w:rsidP="00502DE9">
            <w:pPr>
              <w:rPr>
                <w:b/>
                <w:sz w:val="22"/>
                <w:szCs w:val="22"/>
                <w:lang w:val="el-GR"/>
              </w:rPr>
            </w:pPr>
          </w:p>
          <w:p w:rsidR="00502DE9" w:rsidRPr="005825A6" w:rsidRDefault="00502DE9" w:rsidP="00502DE9">
            <w:pPr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1983   Πτυχίο Εργοδηγού  Ηλεκτρολόγου Ηλεκτρονικού</w:t>
            </w:r>
          </w:p>
          <w:tbl>
            <w:tblPr>
              <w:tblStyle w:val="a3"/>
              <w:tblW w:w="998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750"/>
              <w:gridCol w:w="236"/>
            </w:tblGrid>
            <w:tr w:rsidR="00502DE9" w:rsidRPr="007011E5" w:rsidTr="00A57B66">
              <w:trPr>
                <w:trHeight w:val="544"/>
                <w:jc w:val="center"/>
              </w:trPr>
              <w:tc>
                <w:tcPr>
                  <w:tcW w:w="9750" w:type="dxa"/>
                </w:tcPr>
                <w:p w:rsidR="00502DE9" w:rsidRDefault="00502DE9" w:rsidP="00A57B66">
                  <w:pPr>
                    <w:ind w:left="990" w:hanging="990"/>
                    <w:rPr>
                      <w:sz w:val="22"/>
                      <w:szCs w:val="22"/>
                      <w:lang w:val="el-GR"/>
                    </w:rPr>
                  </w:pPr>
                </w:p>
                <w:p w:rsidR="00502DE9" w:rsidRDefault="00502DE9" w:rsidP="00A57B66">
                  <w:pPr>
                    <w:ind w:left="990" w:hanging="990"/>
                    <w:rPr>
                      <w:sz w:val="22"/>
                      <w:szCs w:val="22"/>
                      <w:lang w:val="el-GR"/>
                    </w:rPr>
                  </w:pPr>
                </w:p>
                <w:p w:rsidR="00502DE9" w:rsidRPr="0097687E" w:rsidRDefault="00502DE9" w:rsidP="00A57B66">
                  <w:pPr>
                    <w:ind w:left="990" w:hanging="990"/>
                    <w:rPr>
                      <w:sz w:val="22"/>
                      <w:szCs w:val="22"/>
                      <w:lang w:val="el-GR"/>
                    </w:rPr>
                  </w:pPr>
                </w:p>
              </w:tc>
              <w:tc>
                <w:tcPr>
                  <w:tcW w:w="236" w:type="dxa"/>
                </w:tcPr>
                <w:p w:rsidR="00502DE9" w:rsidRPr="00534FA8" w:rsidRDefault="00502DE9" w:rsidP="00A57B66">
                  <w:pPr>
                    <w:ind w:left="72"/>
                    <w:jc w:val="both"/>
                    <w:rPr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00286B" w:rsidRPr="00502DE9" w:rsidRDefault="00502DE9" w:rsidP="00D214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2148A" w:rsidRPr="007011E5" w:rsidTr="00534FA8">
        <w:trPr>
          <w:jc w:val="center"/>
        </w:trPr>
        <w:tc>
          <w:tcPr>
            <w:tcW w:w="993" w:type="dxa"/>
          </w:tcPr>
          <w:p w:rsidR="00D2148A" w:rsidRPr="00502DE9" w:rsidRDefault="00D2148A" w:rsidP="00FE20E9">
            <w:pPr>
              <w:rPr>
                <w:b/>
                <w:sz w:val="22"/>
                <w:szCs w:val="22"/>
              </w:rPr>
            </w:pPr>
          </w:p>
        </w:tc>
        <w:tc>
          <w:tcPr>
            <w:tcW w:w="8841" w:type="dxa"/>
            <w:gridSpan w:val="2"/>
          </w:tcPr>
          <w:p w:rsidR="00D2148A" w:rsidRPr="00E10337" w:rsidRDefault="00D2148A" w:rsidP="00D2148A">
            <w:pPr>
              <w:jc w:val="both"/>
              <w:rPr>
                <w:sz w:val="22"/>
                <w:szCs w:val="22"/>
                <w:lang w:val="el-GR"/>
              </w:rPr>
            </w:pPr>
          </w:p>
        </w:tc>
      </w:tr>
    </w:tbl>
    <w:p w:rsidR="002E6785" w:rsidRDefault="002E6785" w:rsidP="007A3A6C">
      <w:pPr>
        <w:rPr>
          <w:sz w:val="20"/>
          <w:szCs w:val="20"/>
          <w:lang w:val="el-GR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69"/>
        <w:gridCol w:w="4725"/>
        <w:gridCol w:w="94"/>
      </w:tblGrid>
      <w:tr w:rsidR="00AB0F94" w:rsidRPr="00AB0F94" w:rsidTr="00AB0F94">
        <w:trPr>
          <w:gridAfter w:val="1"/>
          <w:wAfter w:w="46" w:type="pct"/>
          <w:jc w:val="center"/>
        </w:trPr>
        <w:tc>
          <w:tcPr>
            <w:tcW w:w="49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2E6785" w:rsidRPr="00AB0F94" w:rsidRDefault="00AD253C" w:rsidP="00AB0F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3</w:t>
            </w:r>
            <w:r w:rsidR="002E6785" w:rsidRPr="00AB0F94">
              <w:rPr>
                <w:b/>
                <w:sz w:val="22"/>
                <w:szCs w:val="22"/>
                <w:lang w:val="el-GR"/>
              </w:rPr>
              <w:t>. Ά</w:t>
            </w:r>
            <w:r w:rsidR="00216307" w:rsidRPr="00AB0F94">
              <w:rPr>
                <w:b/>
                <w:sz w:val="22"/>
                <w:szCs w:val="22"/>
                <w:lang w:val="el-GR"/>
              </w:rPr>
              <w:t>ΥΤΟΔΥΝΑΜΗ ΔΙΔΑΣΚΑΛΙΑ</w:t>
            </w:r>
          </w:p>
        </w:tc>
      </w:tr>
      <w:tr w:rsidR="00AB0F94" w:rsidRPr="00744ACB" w:rsidTr="00AB0F94">
        <w:trPr>
          <w:trHeight w:val="735"/>
          <w:jc w:val="center"/>
        </w:trPr>
        <w:tc>
          <w:tcPr>
            <w:tcW w:w="2635" w:type="pct"/>
          </w:tcPr>
          <w:p w:rsidR="00502DE9" w:rsidRPr="00E74F69" w:rsidRDefault="00502DE9" w:rsidP="00502DE9">
            <w:pPr>
              <w:ind w:left="990" w:hanging="990"/>
              <w:rPr>
                <w:b/>
                <w:sz w:val="22"/>
                <w:szCs w:val="22"/>
                <w:lang w:val="el-GR"/>
              </w:rPr>
            </w:pPr>
          </w:p>
          <w:p w:rsidR="00502DE9" w:rsidRPr="00E74F69" w:rsidRDefault="00502DE9" w:rsidP="00502DE9">
            <w:pPr>
              <w:ind w:left="990" w:hanging="990"/>
              <w:rPr>
                <w:b/>
                <w:sz w:val="22"/>
                <w:szCs w:val="22"/>
                <w:lang w:val="el-GR"/>
              </w:rPr>
            </w:pPr>
          </w:p>
          <w:p w:rsidR="00502DE9" w:rsidRPr="00E74F69" w:rsidRDefault="00502DE9" w:rsidP="00502DE9">
            <w:pPr>
              <w:ind w:left="990" w:hanging="990"/>
              <w:rPr>
                <w:b/>
                <w:sz w:val="22"/>
                <w:szCs w:val="22"/>
                <w:lang w:val="el-GR"/>
              </w:rPr>
            </w:pPr>
          </w:p>
          <w:p w:rsidR="002E6785" w:rsidRPr="00AB0F94" w:rsidRDefault="007466D7" w:rsidP="00502DE9">
            <w:pPr>
              <w:ind w:left="990" w:hanging="990"/>
              <w:rPr>
                <w:b/>
                <w:sz w:val="22"/>
                <w:szCs w:val="22"/>
                <w:lang w:val="el-GR"/>
              </w:rPr>
            </w:pPr>
            <w:r w:rsidRPr="00AB0F94">
              <w:rPr>
                <w:b/>
                <w:sz w:val="22"/>
                <w:szCs w:val="22"/>
                <w:lang w:val="el-GR"/>
              </w:rPr>
              <w:t>Α1</w:t>
            </w:r>
            <w:r w:rsidR="00412F32" w:rsidRPr="00AB0F94">
              <w:rPr>
                <w:sz w:val="22"/>
                <w:szCs w:val="22"/>
                <w:lang w:val="el-GR"/>
              </w:rPr>
              <w:t>Τμήμα Ηλεκτρολόγων Μηχανικών/ ΤΕΙ ΑΜΘ</w:t>
            </w:r>
          </w:p>
        </w:tc>
        <w:tc>
          <w:tcPr>
            <w:tcW w:w="2365" w:type="pct"/>
            <w:gridSpan w:val="2"/>
          </w:tcPr>
          <w:p w:rsidR="00502DE9" w:rsidRPr="00502DE9" w:rsidRDefault="00502DE9" w:rsidP="00AB0F94">
            <w:pPr>
              <w:ind w:left="72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502DE9" w:rsidRPr="00502DE9" w:rsidRDefault="00502DE9" w:rsidP="00AB0F94">
            <w:pPr>
              <w:ind w:left="72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2E6785" w:rsidRPr="00AB0F94" w:rsidRDefault="007466D7" w:rsidP="00AB0F94">
            <w:pPr>
              <w:ind w:left="72"/>
              <w:jc w:val="both"/>
              <w:rPr>
                <w:b/>
                <w:sz w:val="22"/>
                <w:szCs w:val="22"/>
                <w:lang w:val="el-GR"/>
              </w:rPr>
            </w:pPr>
            <w:r w:rsidRPr="00AB0F94">
              <w:rPr>
                <w:b/>
                <w:sz w:val="22"/>
                <w:szCs w:val="22"/>
                <w:lang w:val="el-GR"/>
              </w:rPr>
              <w:t>ΠΡΟΠΤΥΧΙΑΚ</w:t>
            </w:r>
            <w:r w:rsidR="00AD77CA" w:rsidRPr="00AB0F94">
              <w:rPr>
                <w:b/>
                <w:sz w:val="22"/>
                <w:szCs w:val="22"/>
                <w:lang w:val="el-GR"/>
              </w:rPr>
              <w:t>Ο ΕΠΙΠΕΔΟ</w:t>
            </w:r>
          </w:p>
          <w:p w:rsidR="002E6785" w:rsidRPr="00412F32" w:rsidRDefault="00502DE9" w:rsidP="00AB0F94">
            <w:pPr>
              <w:ind w:left="72"/>
              <w:jc w:val="both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(</w:t>
            </w:r>
            <w:r w:rsidRPr="009B3C78">
              <w:rPr>
                <w:b/>
                <w:lang w:val="el-GR"/>
              </w:rPr>
              <w:t>Ηλεκτρικές Μηχανές , Ανανεώσιμες Πηγές Ενέργειας  , Ηλεκτρικές Μετρήσεις</w:t>
            </w:r>
            <w:r w:rsidR="00412F32">
              <w:rPr>
                <w:b/>
                <w:sz w:val="22"/>
                <w:szCs w:val="22"/>
                <w:lang w:val="el-GR"/>
              </w:rPr>
              <w:t>)</w:t>
            </w:r>
          </w:p>
        </w:tc>
      </w:tr>
      <w:tr w:rsidR="00AB0F94" w:rsidRPr="00744ACB" w:rsidTr="00AB0F94">
        <w:trPr>
          <w:trHeight w:val="278"/>
          <w:jc w:val="center"/>
        </w:trPr>
        <w:tc>
          <w:tcPr>
            <w:tcW w:w="2635" w:type="pct"/>
          </w:tcPr>
          <w:p w:rsidR="007466D7" w:rsidRPr="00502DE9" w:rsidRDefault="007466D7" w:rsidP="00412F32">
            <w:pPr>
              <w:ind w:right="-403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2365" w:type="pct"/>
            <w:gridSpan w:val="2"/>
          </w:tcPr>
          <w:p w:rsidR="007466D7" w:rsidRPr="00AB0F94" w:rsidRDefault="007466D7" w:rsidP="00AB0F94">
            <w:pPr>
              <w:ind w:left="72"/>
              <w:jc w:val="both"/>
              <w:rPr>
                <w:b/>
                <w:sz w:val="22"/>
                <w:szCs w:val="22"/>
                <w:lang w:val="el-GR"/>
              </w:rPr>
            </w:pPr>
          </w:p>
        </w:tc>
      </w:tr>
      <w:tr w:rsidR="00AB0F94" w:rsidRPr="00744ACB" w:rsidTr="00AB0F94">
        <w:trPr>
          <w:trHeight w:val="278"/>
          <w:jc w:val="center"/>
        </w:trPr>
        <w:tc>
          <w:tcPr>
            <w:tcW w:w="2635" w:type="pct"/>
          </w:tcPr>
          <w:p w:rsidR="00F50C4D" w:rsidRPr="00502DE9" w:rsidRDefault="00F50C4D" w:rsidP="00502DE9">
            <w:pPr>
              <w:tabs>
                <w:tab w:val="left" w:pos="2740"/>
              </w:tabs>
              <w:rPr>
                <w:b/>
                <w:sz w:val="22"/>
                <w:szCs w:val="22"/>
                <w:lang w:val="el-GR"/>
              </w:rPr>
            </w:pPr>
          </w:p>
          <w:p w:rsidR="007466D7" w:rsidRPr="00AB0F94" w:rsidRDefault="007466D7" w:rsidP="00AB0F94">
            <w:pPr>
              <w:ind w:left="990" w:hanging="990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2365" w:type="pct"/>
            <w:gridSpan w:val="2"/>
          </w:tcPr>
          <w:p w:rsidR="007466D7" w:rsidRPr="00AB0F94" w:rsidRDefault="007466D7" w:rsidP="00502DE9">
            <w:pPr>
              <w:jc w:val="both"/>
              <w:rPr>
                <w:b/>
                <w:sz w:val="22"/>
                <w:szCs w:val="22"/>
                <w:lang w:val="el-GR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090" w:tblpY="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4"/>
        <w:gridCol w:w="373"/>
        <w:gridCol w:w="230"/>
        <w:gridCol w:w="9361"/>
      </w:tblGrid>
      <w:tr w:rsidR="002D70B2" w:rsidRPr="00744ACB" w:rsidTr="00412F32">
        <w:trPr>
          <w:trHeight w:val="3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D70B2" w:rsidRPr="00176BF0" w:rsidRDefault="00AD253C" w:rsidP="007C3887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  <w:r w:rsidR="002D70B2" w:rsidRPr="00176BF0">
              <w:rPr>
                <w:b/>
                <w:lang w:val="el-GR"/>
              </w:rPr>
              <w:t>. ΔΗΜΟΣΙΕΥΣΕΙΣ ΣΕ</w:t>
            </w:r>
            <w:r w:rsidR="002D70B2">
              <w:rPr>
                <w:b/>
                <w:lang w:val="el-GR"/>
              </w:rPr>
              <w:t xml:space="preserve"> ΕΠΙΣΤΗΜΟΝΙΚΑ</w:t>
            </w:r>
            <w:r w:rsidR="002D70B2" w:rsidRPr="00176BF0">
              <w:rPr>
                <w:b/>
                <w:lang w:val="el-GR"/>
              </w:rPr>
              <w:t xml:space="preserve"> </w:t>
            </w:r>
            <w:r w:rsidR="002D70B2" w:rsidRPr="00DF3FBB">
              <w:rPr>
                <w:b/>
                <w:lang w:val="el-GR"/>
              </w:rPr>
              <w:t>ΠΕΡΙΟΔΙΚΑ (</w:t>
            </w:r>
            <w:proofErr w:type="spellStart"/>
            <w:r w:rsidR="002D70B2" w:rsidRPr="004A30A9">
              <w:rPr>
                <w:b/>
                <w:lang w:val="el-GR"/>
              </w:rPr>
              <w:t>peer</w:t>
            </w:r>
            <w:proofErr w:type="spellEnd"/>
            <w:r w:rsidR="002D70B2" w:rsidRPr="00DF3FBB">
              <w:rPr>
                <w:b/>
                <w:lang w:val="el-GR"/>
              </w:rPr>
              <w:t>-</w:t>
            </w:r>
            <w:proofErr w:type="spellStart"/>
            <w:r w:rsidR="002D70B2" w:rsidRPr="004A30A9">
              <w:rPr>
                <w:b/>
                <w:lang w:val="el-GR"/>
              </w:rPr>
              <w:t>review</w:t>
            </w:r>
            <w:proofErr w:type="spellEnd"/>
            <w:r w:rsidR="002D70B2" w:rsidRPr="00DF3FBB">
              <w:rPr>
                <w:b/>
                <w:lang w:val="el-GR"/>
              </w:rPr>
              <w:t>)</w:t>
            </w:r>
          </w:p>
        </w:tc>
      </w:tr>
      <w:tr w:rsidR="002D70B2" w:rsidRPr="00E70D20" w:rsidTr="00744ACB">
        <w:trPr>
          <w:trHeight w:val="315"/>
        </w:trPr>
        <w:tc>
          <w:tcPr>
            <w:tcW w:w="293" w:type="pct"/>
            <w:gridSpan w:val="2"/>
          </w:tcPr>
          <w:p w:rsidR="00AC322D" w:rsidRDefault="00AC322D" w:rsidP="007C3887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</w:p>
          <w:p w:rsidR="00AC322D" w:rsidRDefault="00AC322D" w:rsidP="007C3887">
            <w:pPr>
              <w:rPr>
                <w:sz w:val="22"/>
                <w:szCs w:val="22"/>
                <w:lang w:val="el-GR"/>
              </w:rPr>
            </w:pPr>
          </w:p>
          <w:p w:rsidR="002D70B2" w:rsidRDefault="002D70B2" w:rsidP="007C3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el-GR"/>
              </w:rPr>
              <w:t>1</w:t>
            </w:r>
            <w:r>
              <w:rPr>
                <w:sz w:val="22"/>
                <w:szCs w:val="22"/>
              </w:rPr>
              <w:t xml:space="preserve">.      </w:t>
            </w:r>
          </w:p>
        </w:tc>
        <w:tc>
          <w:tcPr>
            <w:tcW w:w="4707" w:type="pct"/>
            <w:gridSpan w:val="2"/>
          </w:tcPr>
          <w:p w:rsidR="00AC322D" w:rsidRPr="00E74F69" w:rsidRDefault="00AC322D" w:rsidP="007C3887">
            <w:pPr>
              <w:jc w:val="both"/>
            </w:pPr>
          </w:p>
          <w:p w:rsidR="00AC322D" w:rsidRPr="00E74F69" w:rsidRDefault="00AC322D" w:rsidP="007C3887">
            <w:pPr>
              <w:jc w:val="both"/>
            </w:pPr>
          </w:p>
          <w:p w:rsidR="002D70B2" w:rsidRPr="00FC1847" w:rsidRDefault="00502DE9" w:rsidP="007C3887">
            <w:pPr>
              <w:jc w:val="both"/>
              <w:rPr>
                <w:b/>
                <w:sz w:val="22"/>
                <w:szCs w:val="22"/>
              </w:rPr>
            </w:pPr>
            <w:r w:rsidRPr="009B3C78">
              <w:rPr>
                <w:lang w:val="en-GB"/>
              </w:rPr>
              <w:t>study of the thermal profile of a three-phase motor under different conditions”, ARPN Journal of Engineering and Applied Sciences, 8 (11) (2013) 8</w:t>
            </w:r>
          </w:p>
        </w:tc>
      </w:tr>
      <w:tr w:rsidR="002D70B2" w:rsidRPr="00E70D20" w:rsidTr="00744ACB">
        <w:trPr>
          <w:trHeight w:val="315"/>
        </w:trPr>
        <w:tc>
          <w:tcPr>
            <w:tcW w:w="293" w:type="pct"/>
            <w:gridSpan w:val="2"/>
          </w:tcPr>
          <w:p w:rsidR="002D70B2" w:rsidRPr="00502DE9" w:rsidRDefault="002D70B2" w:rsidP="007C3887">
            <w:pPr>
              <w:rPr>
                <w:sz w:val="22"/>
                <w:szCs w:val="22"/>
              </w:rPr>
            </w:pPr>
          </w:p>
        </w:tc>
        <w:tc>
          <w:tcPr>
            <w:tcW w:w="4707" w:type="pct"/>
            <w:gridSpan w:val="2"/>
          </w:tcPr>
          <w:p w:rsidR="002D70B2" w:rsidRPr="00FC1847" w:rsidRDefault="002D70B2" w:rsidP="007C3887">
            <w:pPr>
              <w:rPr>
                <w:b/>
                <w:sz w:val="22"/>
                <w:szCs w:val="22"/>
              </w:rPr>
            </w:pPr>
          </w:p>
        </w:tc>
      </w:tr>
      <w:tr w:rsidR="002D70B2" w:rsidRPr="00E70D20" w:rsidTr="00744ACB">
        <w:tc>
          <w:tcPr>
            <w:tcW w:w="293" w:type="pct"/>
            <w:gridSpan w:val="2"/>
          </w:tcPr>
          <w:p w:rsidR="002D70B2" w:rsidRPr="00502DE9" w:rsidRDefault="002D70B2" w:rsidP="007C3887">
            <w:pPr>
              <w:rPr>
                <w:sz w:val="22"/>
                <w:szCs w:val="22"/>
              </w:rPr>
            </w:pPr>
          </w:p>
        </w:tc>
        <w:tc>
          <w:tcPr>
            <w:tcW w:w="4707" w:type="pct"/>
            <w:gridSpan w:val="2"/>
          </w:tcPr>
          <w:p w:rsidR="002D70B2" w:rsidRPr="002D70B2" w:rsidRDefault="002D70B2" w:rsidP="002D70B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D70B2" w:rsidRPr="00E70D20" w:rsidTr="00744ACB">
        <w:tc>
          <w:tcPr>
            <w:tcW w:w="293" w:type="pct"/>
            <w:gridSpan w:val="2"/>
          </w:tcPr>
          <w:p w:rsidR="002D70B2" w:rsidRPr="00502DE9" w:rsidRDefault="002D70B2" w:rsidP="00502DE9">
            <w:pPr>
              <w:rPr>
                <w:sz w:val="22"/>
                <w:szCs w:val="22"/>
              </w:rPr>
            </w:pPr>
          </w:p>
        </w:tc>
        <w:tc>
          <w:tcPr>
            <w:tcW w:w="4707" w:type="pct"/>
            <w:gridSpan w:val="2"/>
          </w:tcPr>
          <w:p w:rsidR="002D70B2" w:rsidRPr="00BD3AFA" w:rsidRDefault="002D70B2" w:rsidP="007C3887">
            <w:pPr>
              <w:jc w:val="both"/>
              <w:rPr>
                <w:sz w:val="22"/>
                <w:szCs w:val="22"/>
              </w:rPr>
            </w:pPr>
          </w:p>
        </w:tc>
      </w:tr>
      <w:tr w:rsidR="002D70B2" w:rsidRPr="00E70D20" w:rsidTr="00744ACB">
        <w:tc>
          <w:tcPr>
            <w:tcW w:w="293" w:type="pct"/>
            <w:gridSpan w:val="2"/>
          </w:tcPr>
          <w:p w:rsidR="002D70B2" w:rsidRPr="00AC78CD" w:rsidRDefault="002D70B2" w:rsidP="007C3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pct"/>
            <w:gridSpan w:val="2"/>
          </w:tcPr>
          <w:p w:rsidR="002D70B2" w:rsidRPr="00BD3AFA" w:rsidRDefault="002D70B2" w:rsidP="007C3887">
            <w:pPr>
              <w:jc w:val="both"/>
              <w:rPr>
                <w:bCs/>
                <w:color w:val="000000"/>
              </w:rPr>
            </w:pPr>
          </w:p>
        </w:tc>
      </w:tr>
      <w:tr w:rsidR="002D70B2" w:rsidRPr="00E70D20" w:rsidTr="00744ACB">
        <w:trPr>
          <w:trHeight w:val="100"/>
        </w:trPr>
        <w:tc>
          <w:tcPr>
            <w:tcW w:w="293" w:type="pct"/>
            <w:gridSpan w:val="2"/>
          </w:tcPr>
          <w:p w:rsidR="002D70B2" w:rsidRPr="002D70B2" w:rsidRDefault="002D70B2" w:rsidP="007C388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4707" w:type="pct"/>
            <w:gridSpan w:val="2"/>
          </w:tcPr>
          <w:p w:rsidR="002D70B2" w:rsidRPr="002D70B2" w:rsidRDefault="002D70B2" w:rsidP="002D70B2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</w:tr>
      <w:tr w:rsidR="002D70B2" w:rsidRPr="00E70D20" w:rsidTr="00744ACB">
        <w:tc>
          <w:tcPr>
            <w:tcW w:w="293" w:type="pct"/>
            <w:gridSpan w:val="2"/>
          </w:tcPr>
          <w:p w:rsidR="002D70B2" w:rsidRPr="00AC78CD" w:rsidRDefault="002D70B2" w:rsidP="007C3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pct"/>
            <w:gridSpan w:val="2"/>
          </w:tcPr>
          <w:p w:rsidR="002D70B2" w:rsidRPr="00AC78CD" w:rsidRDefault="002D70B2" w:rsidP="007C3887">
            <w:pPr>
              <w:jc w:val="both"/>
              <w:rPr>
                <w:sz w:val="22"/>
                <w:szCs w:val="22"/>
              </w:rPr>
            </w:pPr>
          </w:p>
        </w:tc>
      </w:tr>
      <w:tr w:rsidR="002D70B2" w:rsidRPr="00E70D20" w:rsidTr="00744ACB">
        <w:tc>
          <w:tcPr>
            <w:tcW w:w="293" w:type="pct"/>
            <w:gridSpan w:val="2"/>
          </w:tcPr>
          <w:p w:rsidR="002D70B2" w:rsidRPr="002D70B2" w:rsidRDefault="002D70B2" w:rsidP="002D70B2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4707" w:type="pct"/>
            <w:gridSpan w:val="2"/>
          </w:tcPr>
          <w:p w:rsidR="002D70B2" w:rsidRPr="002D70B2" w:rsidRDefault="002D70B2" w:rsidP="007C388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70B2" w:rsidRPr="00E70D20" w:rsidTr="00744ACB">
        <w:tc>
          <w:tcPr>
            <w:tcW w:w="293" w:type="pct"/>
            <w:gridSpan w:val="2"/>
          </w:tcPr>
          <w:p w:rsidR="002D70B2" w:rsidRPr="00634068" w:rsidRDefault="002D70B2" w:rsidP="00634068">
            <w:pPr>
              <w:rPr>
                <w:sz w:val="22"/>
                <w:szCs w:val="22"/>
              </w:rPr>
            </w:pPr>
          </w:p>
        </w:tc>
        <w:tc>
          <w:tcPr>
            <w:tcW w:w="4707" w:type="pct"/>
            <w:gridSpan w:val="2"/>
          </w:tcPr>
          <w:p w:rsidR="002D70B2" w:rsidRPr="002D70B2" w:rsidRDefault="002D70B2" w:rsidP="0063406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12F32" w:rsidRPr="00E70D20" w:rsidTr="00744ACB">
        <w:trPr>
          <w:gridAfter w:val="2"/>
          <w:wAfter w:w="4707" w:type="pct"/>
        </w:trPr>
        <w:tc>
          <w:tcPr>
            <w:tcW w:w="293" w:type="pct"/>
            <w:gridSpan w:val="2"/>
          </w:tcPr>
          <w:p w:rsidR="00412F32" w:rsidRPr="002D70B2" w:rsidRDefault="00412F32" w:rsidP="007C3887">
            <w:pPr>
              <w:jc w:val="center"/>
              <w:rPr>
                <w:sz w:val="22"/>
                <w:szCs w:val="22"/>
              </w:rPr>
            </w:pPr>
          </w:p>
        </w:tc>
      </w:tr>
      <w:tr w:rsidR="00412F32" w:rsidRPr="003B606D" w:rsidTr="00412F32">
        <w:tc>
          <w:tcPr>
            <w:tcW w:w="406" w:type="pct"/>
            <w:gridSpan w:val="3"/>
          </w:tcPr>
          <w:p w:rsidR="00412F32" w:rsidRPr="003B606D" w:rsidRDefault="00412F32" w:rsidP="00AD253C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4594" w:type="pct"/>
          </w:tcPr>
          <w:p w:rsidR="00412F32" w:rsidRPr="003B606D" w:rsidRDefault="00412F32" w:rsidP="00D73380">
            <w:pPr>
              <w:tabs>
                <w:tab w:val="left" w:pos="42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A30A9" w:rsidRPr="007951DD" w:rsidTr="005E0930">
        <w:trPr>
          <w:trHeight w:val="3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A30A9" w:rsidRPr="00176BF0" w:rsidRDefault="00AD253C" w:rsidP="00E5158C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  <w:r w:rsidR="004A30A9" w:rsidRPr="00176BF0">
              <w:rPr>
                <w:b/>
                <w:lang w:val="el-GR"/>
              </w:rPr>
              <w:t xml:space="preserve">. </w:t>
            </w:r>
            <w:r w:rsidR="00592D8D">
              <w:rPr>
                <w:b/>
                <w:lang w:val="el-GR"/>
              </w:rPr>
              <w:t>ΠΡΟΥΠΗΡΕΣΙΑ</w:t>
            </w:r>
            <w:r w:rsidR="008749ED">
              <w:rPr>
                <w:b/>
                <w:lang w:val="el-GR"/>
              </w:rPr>
              <w:t xml:space="preserve">  ΣΤΗΝ ΤΡΙΤΟΒΑ</w:t>
            </w:r>
            <w:r>
              <w:rPr>
                <w:b/>
                <w:lang w:val="el-GR"/>
              </w:rPr>
              <w:t>ΘΜΙΑ  ΕΚΠΑΙΔΕΥΣΗ</w:t>
            </w:r>
          </w:p>
        </w:tc>
      </w:tr>
      <w:tr w:rsidR="00FE20E9" w:rsidRPr="00412F32" w:rsidTr="00744ACB">
        <w:trPr>
          <w:gridAfter w:val="3"/>
          <w:wAfter w:w="4890" w:type="pct"/>
        </w:trPr>
        <w:tc>
          <w:tcPr>
            <w:tcW w:w="110" w:type="pct"/>
          </w:tcPr>
          <w:p w:rsidR="00FE20E9" w:rsidRPr="001831AB" w:rsidRDefault="00FE20E9" w:rsidP="00EC2D63">
            <w:pPr>
              <w:tabs>
                <w:tab w:val="left" w:pos="3686"/>
              </w:tabs>
              <w:autoSpaceDE w:val="0"/>
              <w:autoSpaceDN w:val="0"/>
              <w:adjustRightInd w:val="0"/>
              <w:ind w:right="44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FE20E9" w:rsidRPr="00412F32" w:rsidTr="00744ACB">
        <w:trPr>
          <w:gridAfter w:val="3"/>
          <w:wAfter w:w="4890" w:type="pct"/>
        </w:trPr>
        <w:tc>
          <w:tcPr>
            <w:tcW w:w="110" w:type="pct"/>
          </w:tcPr>
          <w:p w:rsidR="00FE20E9" w:rsidRPr="001831AB" w:rsidRDefault="00FE20E9" w:rsidP="00EC2D63">
            <w:pPr>
              <w:tabs>
                <w:tab w:val="left" w:pos="3686"/>
              </w:tabs>
              <w:autoSpaceDE w:val="0"/>
              <w:autoSpaceDN w:val="0"/>
              <w:adjustRightInd w:val="0"/>
              <w:ind w:right="44"/>
              <w:jc w:val="both"/>
              <w:rPr>
                <w:sz w:val="22"/>
                <w:szCs w:val="22"/>
                <w:lang w:val="el-GR"/>
              </w:rPr>
            </w:pPr>
          </w:p>
        </w:tc>
      </w:tr>
    </w:tbl>
    <w:p w:rsidR="00502DE9" w:rsidRPr="009B3C78" w:rsidRDefault="00502DE9" w:rsidP="00502DE9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lang w:val="el-GR"/>
        </w:rPr>
      </w:pPr>
      <w:r w:rsidRPr="009B3C78">
        <w:rPr>
          <w:lang w:val="el-GR"/>
        </w:rPr>
        <w:t>2014   Ε.ΔΙ.Π   Τμήμα Ηλεκτρολόγων Μηχανικών/ ΤΕΙ ΑΜΘ</w:t>
      </w:r>
    </w:p>
    <w:p w:rsidR="00502DE9" w:rsidRPr="009B3C78" w:rsidRDefault="00502DE9" w:rsidP="00502DE9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lang w:val="el-GR"/>
        </w:rPr>
      </w:pPr>
      <w:r w:rsidRPr="009B3C78">
        <w:rPr>
          <w:lang w:val="el-GR"/>
        </w:rPr>
        <w:t>2003 Ε.Τ.Π  Τμήμα Ηλεκτρολόγων Μηχανικών/ ΤΕΙ ΑΜΘ</w:t>
      </w:r>
    </w:p>
    <w:p w:rsidR="00502DE9" w:rsidRPr="009B3C78" w:rsidRDefault="00502DE9" w:rsidP="00502DE9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lang w:val="el-GR"/>
        </w:rPr>
      </w:pPr>
      <w:r w:rsidRPr="009B3C78">
        <w:rPr>
          <w:lang w:val="el-GR"/>
        </w:rPr>
        <w:t>1997/1998 – 1998/1999-1999/2000 -2000/2001-2001/2002-2002/2003  Ωρομίσθιος εργαστηριακός συνεργάτης</w:t>
      </w:r>
      <w:r w:rsidRPr="009B3C78">
        <w:rPr>
          <w:b/>
          <w:lang w:val="el-GR"/>
        </w:rPr>
        <w:t xml:space="preserve"> </w:t>
      </w:r>
      <w:r w:rsidRPr="009B3C78">
        <w:rPr>
          <w:lang w:val="el-GR"/>
        </w:rPr>
        <w:t>στα μαθήματα Ηλεκτρικές Μηχανές  και Ηλεκτρικές Μετρήσεις. Τμήμα Ηλεκτρολόγων Μηχανικών/ ΤΕΙ ΑΜΘ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0"/>
        <w:gridCol w:w="9538"/>
      </w:tblGrid>
      <w:tr w:rsidR="00D1164B" w:rsidRPr="00E70D20" w:rsidTr="009915FB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D1164B" w:rsidRPr="00ED2623" w:rsidRDefault="00AD253C" w:rsidP="00E5158C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6</w:t>
            </w:r>
            <w:r w:rsidR="00D1164B">
              <w:rPr>
                <w:b/>
              </w:rPr>
              <w:t xml:space="preserve">. </w:t>
            </w:r>
            <w:r w:rsidR="008749ED">
              <w:rPr>
                <w:b/>
                <w:lang w:val="el-GR"/>
              </w:rPr>
              <w:t>ΠΡΟΥΠΗΡΕΣΙΑ</w:t>
            </w:r>
            <w:r>
              <w:rPr>
                <w:b/>
                <w:lang w:val="el-GR"/>
              </w:rPr>
              <w:t xml:space="preserve">  ΣΤΟΝ  ΙΔΙΩΤΚΟ  ΤΟΜΕΑ </w:t>
            </w:r>
          </w:p>
        </w:tc>
      </w:tr>
      <w:tr w:rsidR="00D1164B" w:rsidRPr="00412F32" w:rsidTr="009915FB">
        <w:trPr>
          <w:jc w:val="center"/>
        </w:trPr>
        <w:tc>
          <w:tcPr>
            <w:tcW w:w="319" w:type="pct"/>
            <w:tcBorders>
              <w:top w:val="single" w:sz="12" w:space="0" w:color="auto"/>
            </w:tcBorders>
          </w:tcPr>
          <w:p w:rsidR="00D1164B" w:rsidRPr="00AC78CD" w:rsidRDefault="00D1164B" w:rsidP="00DB6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1" w:type="pct"/>
            <w:tcBorders>
              <w:top w:val="single" w:sz="12" w:space="0" w:color="auto"/>
            </w:tcBorders>
          </w:tcPr>
          <w:p w:rsidR="00D1164B" w:rsidRPr="00C80439" w:rsidRDefault="00D1164B" w:rsidP="00ED2623">
            <w:pPr>
              <w:ind w:left="-78"/>
              <w:rPr>
                <w:sz w:val="22"/>
                <w:szCs w:val="22"/>
                <w:lang w:val="el-GR"/>
              </w:rPr>
            </w:pPr>
          </w:p>
        </w:tc>
      </w:tr>
      <w:tr w:rsidR="00D1164B" w:rsidRPr="00412F32" w:rsidTr="00DB6CA0">
        <w:trPr>
          <w:jc w:val="center"/>
        </w:trPr>
        <w:tc>
          <w:tcPr>
            <w:tcW w:w="319" w:type="pct"/>
          </w:tcPr>
          <w:p w:rsidR="00D1164B" w:rsidRPr="00AC78CD" w:rsidRDefault="00D1164B" w:rsidP="00DB6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1" w:type="pct"/>
          </w:tcPr>
          <w:p w:rsidR="00D1164B" w:rsidRPr="00C80439" w:rsidRDefault="00D1164B" w:rsidP="009915FB">
            <w:pPr>
              <w:ind w:left="-81"/>
              <w:jc w:val="both"/>
              <w:rPr>
                <w:sz w:val="22"/>
                <w:szCs w:val="22"/>
                <w:lang w:val="el-GR"/>
              </w:rPr>
            </w:pPr>
          </w:p>
        </w:tc>
      </w:tr>
    </w:tbl>
    <w:p w:rsidR="00E74F69" w:rsidRPr="008749ED" w:rsidRDefault="00E74F69" w:rsidP="00E74F69">
      <w:pPr>
        <w:pStyle w:val="ab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8749ED">
        <w:rPr>
          <w:lang w:val="el-GR"/>
        </w:rPr>
        <w:t xml:space="preserve">Από </w:t>
      </w:r>
      <w:r w:rsidRPr="008749ED">
        <w:t xml:space="preserve">  6-1-1989 </w:t>
      </w:r>
      <w:r w:rsidRPr="008749ED">
        <w:rPr>
          <w:lang w:val="el-GR"/>
        </w:rPr>
        <w:t xml:space="preserve">ως </w:t>
      </w:r>
      <w:r w:rsidRPr="008749ED">
        <w:t xml:space="preserve"> 14-7-1990</w:t>
      </w:r>
    </w:p>
    <w:p w:rsidR="00E74F69" w:rsidRPr="008749ED" w:rsidRDefault="00E74F69" w:rsidP="00E74F69">
      <w:pPr>
        <w:autoSpaceDE w:val="0"/>
        <w:autoSpaceDN w:val="0"/>
        <w:adjustRightInd w:val="0"/>
        <w:spacing w:line="360" w:lineRule="auto"/>
        <w:ind w:left="720"/>
        <w:rPr>
          <w:lang w:val="el-GR"/>
        </w:rPr>
      </w:pPr>
      <w:r w:rsidRPr="008749ED">
        <w:rPr>
          <w:lang w:val="el-GR"/>
        </w:rPr>
        <w:t>Ασχολήθηκα στην θέση του ηλεκτρολόγου μηχανικού τάγματος και συντάγματος του 565 (Τ.Π) και   30  (Σ.Π.)</w:t>
      </w:r>
    </w:p>
    <w:p w:rsidR="00E74F69" w:rsidRPr="008749ED" w:rsidRDefault="00E74F69" w:rsidP="00E74F69">
      <w:pPr>
        <w:pStyle w:val="ab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8749ED">
        <w:rPr>
          <w:lang w:val="el-GR"/>
        </w:rPr>
        <w:t xml:space="preserve"> Από </w:t>
      </w:r>
      <w:r w:rsidRPr="008749ED">
        <w:t xml:space="preserve">17/12/1990 </w:t>
      </w:r>
      <w:r w:rsidRPr="008749ED">
        <w:rPr>
          <w:lang w:val="el-GR"/>
        </w:rPr>
        <w:t xml:space="preserve">   ως </w:t>
      </w:r>
      <w:r w:rsidR="008749ED">
        <w:t xml:space="preserve"> 31/</w:t>
      </w:r>
      <w:r w:rsidRPr="008749ED">
        <w:t xml:space="preserve">/1996 </w:t>
      </w:r>
    </w:p>
    <w:p w:rsidR="001F01C4" w:rsidRPr="008749ED" w:rsidRDefault="008749ED" w:rsidP="00AD253C">
      <w:pPr>
        <w:autoSpaceDE w:val="0"/>
        <w:autoSpaceDN w:val="0"/>
        <w:adjustRightInd w:val="0"/>
        <w:spacing w:line="360" w:lineRule="auto"/>
        <w:ind w:left="360"/>
        <w:rPr>
          <w:lang w:val="el-GR"/>
        </w:rPr>
      </w:pPr>
      <w:r w:rsidRPr="008749ED">
        <w:rPr>
          <w:lang w:val="el-GR"/>
        </w:rPr>
        <w:t xml:space="preserve">Ελεύθερος επαγγελματίας ιδιοκτήτης τεχνικού γραφείου με αντικείμενο αυτοματισμοί και εγκαταστάσεις </w:t>
      </w:r>
      <w:r w:rsidR="00AD253C">
        <w:rPr>
          <w:lang w:val="el-GR"/>
        </w:rPr>
        <w:t>φωτισμού .</w:t>
      </w:r>
    </w:p>
    <w:p w:rsidR="001F01C4" w:rsidRPr="008749ED" w:rsidRDefault="001F01C4" w:rsidP="001F01C4">
      <w:pPr>
        <w:rPr>
          <w:lang w:val="el-GR"/>
        </w:rPr>
      </w:pPr>
    </w:p>
    <w:p w:rsidR="001F01C4" w:rsidRPr="008749ED" w:rsidRDefault="001F01C4" w:rsidP="001F01C4">
      <w:pPr>
        <w:tabs>
          <w:tab w:val="left" w:pos="1663"/>
        </w:tabs>
        <w:rPr>
          <w:lang w:val="el-GR"/>
        </w:rPr>
      </w:pPr>
    </w:p>
    <w:sectPr w:rsidR="001F01C4" w:rsidRPr="008749ED" w:rsidSect="001F01C4">
      <w:footerReference w:type="default" r:id="rId9"/>
      <w:pgSz w:w="12240" w:h="15840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2B" w:rsidRDefault="005C512B">
      <w:r>
        <w:separator/>
      </w:r>
    </w:p>
  </w:endnote>
  <w:endnote w:type="continuationSeparator" w:id="0">
    <w:p w:rsidR="005C512B" w:rsidRDefault="005C5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utura N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5856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7011E5" w:rsidRDefault="007011E5">
            <w:pPr>
              <w:pStyle w:val="a5"/>
              <w:jc w:val="center"/>
            </w:pPr>
            <w:proofErr w:type="spellStart"/>
            <w:r>
              <w:t>Σελίδα</w:t>
            </w:r>
            <w:proofErr w:type="spellEnd"/>
            <w:r>
              <w:t xml:space="preserve"> </w:t>
            </w:r>
            <w:r w:rsidR="00D0230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0230C">
              <w:rPr>
                <w:b/>
              </w:rPr>
              <w:fldChar w:fldCharType="separate"/>
            </w:r>
            <w:r w:rsidR="00744ACB">
              <w:rPr>
                <w:b/>
                <w:noProof/>
              </w:rPr>
              <w:t>2</w:t>
            </w:r>
            <w:r w:rsidR="00D0230C">
              <w:rPr>
                <w:b/>
              </w:rPr>
              <w:fldChar w:fldCharType="end"/>
            </w:r>
            <w:r>
              <w:t xml:space="preserve"> </w:t>
            </w:r>
            <w:proofErr w:type="spellStart"/>
            <w:r>
              <w:t>από</w:t>
            </w:r>
            <w:proofErr w:type="spellEnd"/>
            <w:r>
              <w:t xml:space="preserve"> </w:t>
            </w:r>
            <w:r w:rsidR="00D0230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0230C">
              <w:rPr>
                <w:b/>
              </w:rPr>
              <w:fldChar w:fldCharType="separate"/>
            </w:r>
            <w:r w:rsidR="00744ACB">
              <w:rPr>
                <w:b/>
                <w:noProof/>
              </w:rPr>
              <w:t>3</w:t>
            </w:r>
            <w:r w:rsidR="00D0230C">
              <w:rPr>
                <w:b/>
              </w:rPr>
              <w:fldChar w:fldCharType="end"/>
            </w:r>
          </w:p>
        </w:sdtContent>
      </w:sdt>
    </w:sdtContent>
  </w:sdt>
  <w:p w:rsidR="007011E5" w:rsidRDefault="007011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2B" w:rsidRDefault="005C512B">
      <w:r>
        <w:separator/>
      </w:r>
    </w:p>
  </w:footnote>
  <w:footnote w:type="continuationSeparator" w:id="0">
    <w:p w:rsidR="005C512B" w:rsidRDefault="005C5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10A"/>
    <w:multiLevelType w:val="hybridMultilevel"/>
    <w:tmpl w:val="A02C31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841"/>
    <w:multiLevelType w:val="hybridMultilevel"/>
    <w:tmpl w:val="4C9A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60C4"/>
    <w:multiLevelType w:val="hybridMultilevel"/>
    <w:tmpl w:val="177C6E56"/>
    <w:lvl w:ilvl="0" w:tplc="C61EEE42">
      <w:start w:val="1"/>
      <w:numFmt w:val="lowerRoman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E363DEC"/>
    <w:multiLevelType w:val="hybridMultilevel"/>
    <w:tmpl w:val="275A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13842"/>
    <w:multiLevelType w:val="hybridMultilevel"/>
    <w:tmpl w:val="94F046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7287B"/>
    <w:multiLevelType w:val="hybridMultilevel"/>
    <w:tmpl w:val="343E81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A0920"/>
    <w:multiLevelType w:val="singleLevel"/>
    <w:tmpl w:val="8144A3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4"/>
      </w:rPr>
    </w:lvl>
  </w:abstractNum>
  <w:abstractNum w:abstractNumId="7">
    <w:nsid w:val="3A4654D1"/>
    <w:multiLevelType w:val="singleLevel"/>
    <w:tmpl w:val="434C4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3C0544AB"/>
    <w:multiLevelType w:val="hybridMultilevel"/>
    <w:tmpl w:val="4F784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30C5A"/>
    <w:multiLevelType w:val="hybridMultilevel"/>
    <w:tmpl w:val="0D40B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BF0710"/>
    <w:multiLevelType w:val="hybridMultilevel"/>
    <w:tmpl w:val="245AF0F2"/>
    <w:lvl w:ilvl="0" w:tplc="D5FCC82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0493B"/>
    <w:multiLevelType w:val="hybridMultilevel"/>
    <w:tmpl w:val="583A3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47EBF"/>
    <w:multiLevelType w:val="hybridMultilevel"/>
    <w:tmpl w:val="0E148E88"/>
    <w:lvl w:ilvl="0" w:tplc="0408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5494B"/>
    <w:multiLevelType w:val="hybridMultilevel"/>
    <w:tmpl w:val="F2F8B53A"/>
    <w:lvl w:ilvl="0" w:tplc="95D0DD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516"/>
    <w:multiLevelType w:val="hybridMultilevel"/>
    <w:tmpl w:val="26D6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E5B6A"/>
    <w:multiLevelType w:val="hybridMultilevel"/>
    <w:tmpl w:val="FBC2F844"/>
    <w:lvl w:ilvl="0" w:tplc="C61EEE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97241"/>
    <w:multiLevelType w:val="hybridMultilevel"/>
    <w:tmpl w:val="01486FA6"/>
    <w:lvl w:ilvl="0" w:tplc="D5FCC82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7">
    <w:nsid w:val="648F1B6A"/>
    <w:multiLevelType w:val="hybridMultilevel"/>
    <w:tmpl w:val="103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2133B"/>
    <w:multiLevelType w:val="singleLevel"/>
    <w:tmpl w:val="5B985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9">
    <w:nsid w:val="65D44208"/>
    <w:multiLevelType w:val="hybridMultilevel"/>
    <w:tmpl w:val="CEF8A6D0"/>
    <w:lvl w:ilvl="0" w:tplc="FFF057BA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4E72E5"/>
    <w:multiLevelType w:val="hybridMultilevel"/>
    <w:tmpl w:val="F2F8B53A"/>
    <w:lvl w:ilvl="0" w:tplc="95D0DD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B7741"/>
    <w:multiLevelType w:val="hybridMultilevel"/>
    <w:tmpl w:val="A4A25ABC"/>
    <w:lvl w:ilvl="0" w:tplc="BF1E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F3BDE"/>
    <w:multiLevelType w:val="hybridMultilevel"/>
    <w:tmpl w:val="94D64D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93E63"/>
    <w:multiLevelType w:val="hybridMultilevel"/>
    <w:tmpl w:val="3BCC55C4"/>
    <w:lvl w:ilvl="0" w:tplc="97EE26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0"/>
  </w:num>
  <w:num w:numId="5">
    <w:abstractNumId w:val="2"/>
  </w:num>
  <w:num w:numId="6">
    <w:abstractNumId w:val="13"/>
  </w:num>
  <w:num w:numId="7">
    <w:abstractNumId w:val="23"/>
  </w:num>
  <w:num w:numId="8">
    <w:abstractNumId w:val="14"/>
  </w:num>
  <w:num w:numId="9">
    <w:abstractNumId w:val="1"/>
  </w:num>
  <w:num w:numId="10">
    <w:abstractNumId w:val="16"/>
  </w:num>
  <w:num w:numId="11">
    <w:abstractNumId w:val="10"/>
  </w:num>
  <w:num w:numId="12">
    <w:abstractNumId w:val="3"/>
  </w:num>
  <w:num w:numId="13">
    <w:abstractNumId w:val="17"/>
  </w:num>
  <w:num w:numId="14">
    <w:abstractNumId w:val="4"/>
  </w:num>
  <w:num w:numId="15">
    <w:abstractNumId w:val="21"/>
  </w:num>
  <w:num w:numId="16">
    <w:abstractNumId w:val="6"/>
  </w:num>
  <w:num w:numId="17">
    <w:abstractNumId w:val="18"/>
  </w:num>
  <w:num w:numId="18">
    <w:abstractNumId w:val="7"/>
  </w:num>
  <w:num w:numId="19">
    <w:abstractNumId w:val="8"/>
  </w:num>
  <w:num w:numId="20">
    <w:abstractNumId w:val="11"/>
  </w:num>
  <w:num w:numId="21">
    <w:abstractNumId w:val="5"/>
  </w:num>
  <w:num w:numId="22">
    <w:abstractNumId w:val="19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10DF5"/>
    <w:rsid w:val="00000D18"/>
    <w:rsid w:val="00001AE2"/>
    <w:rsid w:val="0000286B"/>
    <w:rsid w:val="00002F7A"/>
    <w:rsid w:val="000042EB"/>
    <w:rsid w:val="00004338"/>
    <w:rsid w:val="000066EE"/>
    <w:rsid w:val="00007215"/>
    <w:rsid w:val="000137D0"/>
    <w:rsid w:val="00013F53"/>
    <w:rsid w:val="00013F58"/>
    <w:rsid w:val="00015761"/>
    <w:rsid w:val="00020091"/>
    <w:rsid w:val="00021A16"/>
    <w:rsid w:val="000252B5"/>
    <w:rsid w:val="0002560E"/>
    <w:rsid w:val="00025F1F"/>
    <w:rsid w:val="00027855"/>
    <w:rsid w:val="00027EC7"/>
    <w:rsid w:val="00030DCB"/>
    <w:rsid w:val="000347E8"/>
    <w:rsid w:val="00035A1A"/>
    <w:rsid w:val="00035D33"/>
    <w:rsid w:val="0004349A"/>
    <w:rsid w:val="00045D3B"/>
    <w:rsid w:val="000467FB"/>
    <w:rsid w:val="00047FF0"/>
    <w:rsid w:val="00050968"/>
    <w:rsid w:val="00050DAE"/>
    <w:rsid w:val="00051891"/>
    <w:rsid w:val="00053B39"/>
    <w:rsid w:val="00054F80"/>
    <w:rsid w:val="00056105"/>
    <w:rsid w:val="000569C8"/>
    <w:rsid w:val="00057FCC"/>
    <w:rsid w:val="00061E1D"/>
    <w:rsid w:val="00062424"/>
    <w:rsid w:val="000661C2"/>
    <w:rsid w:val="000662B7"/>
    <w:rsid w:val="00067282"/>
    <w:rsid w:val="0006762F"/>
    <w:rsid w:val="00071B16"/>
    <w:rsid w:val="00072A71"/>
    <w:rsid w:val="000736B1"/>
    <w:rsid w:val="00073C08"/>
    <w:rsid w:val="0007470F"/>
    <w:rsid w:val="0007577A"/>
    <w:rsid w:val="00076235"/>
    <w:rsid w:val="000762A1"/>
    <w:rsid w:val="00077423"/>
    <w:rsid w:val="00080521"/>
    <w:rsid w:val="00081827"/>
    <w:rsid w:val="00081C05"/>
    <w:rsid w:val="000823EA"/>
    <w:rsid w:val="00082FF3"/>
    <w:rsid w:val="00083419"/>
    <w:rsid w:val="00085ECD"/>
    <w:rsid w:val="00085F75"/>
    <w:rsid w:val="00087432"/>
    <w:rsid w:val="00090D8F"/>
    <w:rsid w:val="000912A3"/>
    <w:rsid w:val="00091870"/>
    <w:rsid w:val="000941E3"/>
    <w:rsid w:val="00094CBF"/>
    <w:rsid w:val="000950C8"/>
    <w:rsid w:val="0009646D"/>
    <w:rsid w:val="00097725"/>
    <w:rsid w:val="000A15FA"/>
    <w:rsid w:val="000A5B1B"/>
    <w:rsid w:val="000A6246"/>
    <w:rsid w:val="000A6735"/>
    <w:rsid w:val="000A70C9"/>
    <w:rsid w:val="000B294F"/>
    <w:rsid w:val="000B3375"/>
    <w:rsid w:val="000B3713"/>
    <w:rsid w:val="000B4FD1"/>
    <w:rsid w:val="000B5302"/>
    <w:rsid w:val="000C1CC3"/>
    <w:rsid w:val="000C398F"/>
    <w:rsid w:val="000C3FE1"/>
    <w:rsid w:val="000C5321"/>
    <w:rsid w:val="000C602C"/>
    <w:rsid w:val="000C675B"/>
    <w:rsid w:val="000C6BBF"/>
    <w:rsid w:val="000D1306"/>
    <w:rsid w:val="000D2922"/>
    <w:rsid w:val="000D2F24"/>
    <w:rsid w:val="000D2F38"/>
    <w:rsid w:val="000D4225"/>
    <w:rsid w:val="000D556D"/>
    <w:rsid w:val="000D56B7"/>
    <w:rsid w:val="000D5FEB"/>
    <w:rsid w:val="000E0C08"/>
    <w:rsid w:val="000E0EF7"/>
    <w:rsid w:val="000E2088"/>
    <w:rsid w:val="000E2E84"/>
    <w:rsid w:val="000E50F8"/>
    <w:rsid w:val="000E5A98"/>
    <w:rsid w:val="000E6E24"/>
    <w:rsid w:val="000E7C06"/>
    <w:rsid w:val="000F0CAD"/>
    <w:rsid w:val="000F2C14"/>
    <w:rsid w:val="000F5520"/>
    <w:rsid w:val="0010362A"/>
    <w:rsid w:val="0010457D"/>
    <w:rsid w:val="0010504F"/>
    <w:rsid w:val="001054A7"/>
    <w:rsid w:val="00112104"/>
    <w:rsid w:val="0011340B"/>
    <w:rsid w:val="00113A7F"/>
    <w:rsid w:val="00114526"/>
    <w:rsid w:val="00115D3E"/>
    <w:rsid w:val="001162B5"/>
    <w:rsid w:val="001162CF"/>
    <w:rsid w:val="00116AFF"/>
    <w:rsid w:val="00117E90"/>
    <w:rsid w:val="00117F27"/>
    <w:rsid w:val="001205DD"/>
    <w:rsid w:val="00121711"/>
    <w:rsid w:val="00121E25"/>
    <w:rsid w:val="00125857"/>
    <w:rsid w:val="0012651A"/>
    <w:rsid w:val="00126F3D"/>
    <w:rsid w:val="001313D8"/>
    <w:rsid w:val="00131524"/>
    <w:rsid w:val="001326DC"/>
    <w:rsid w:val="00133977"/>
    <w:rsid w:val="001340DB"/>
    <w:rsid w:val="00135952"/>
    <w:rsid w:val="001361FE"/>
    <w:rsid w:val="0013710A"/>
    <w:rsid w:val="0014213E"/>
    <w:rsid w:val="0014299C"/>
    <w:rsid w:val="00143DE6"/>
    <w:rsid w:val="00144388"/>
    <w:rsid w:val="001451E2"/>
    <w:rsid w:val="00145330"/>
    <w:rsid w:val="0014580F"/>
    <w:rsid w:val="00145A27"/>
    <w:rsid w:val="0015077A"/>
    <w:rsid w:val="0015097B"/>
    <w:rsid w:val="00151FA8"/>
    <w:rsid w:val="00152AF6"/>
    <w:rsid w:val="001535DA"/>
    <w:rsid w:val="001535E2"/>
    <w:rsid w:val="00155006"/>
    <w:rsid w:val="0015654E"/>
    <w:rsid w:val="001577A1"/>
    <w:rsid w:val="00157AA5"/>
    <w:rsid w:val="00160422"/>
    <w:rsid w:val="00160AE7"/>
    <w:rsid w:val="00162578"/>
    <w:rsid w:val="00162599"/>
    <w:rsid w:val="00162991"/>
    <w:rsid w:val="00164600"/>
    <w:rsid w:val="00165226"/>
    <w:rsid w:val="00165FBF"/>
    <w:rsid w:val="0016662E"/>
    <w:rsid w:val="0017052F"/>
    <w:rsid w:val="001717B8"/>
    <w:rsid w:val="001731C4"/>
    <w:rsid w:val="001748B7"/>
    <w:rsid w:val="001762FE"/>
    <w:rsid w:val="00176BF0"/>
    <w:rsid w:val="00177197"/>
    <w:rsid w:val="00177386"/>
    <w:rsid w:val="0018012C"/>
    <w:rsid w:val="001811FE"/>
    <w:rsid w:val="00182801"/>
    <w:rsid w:val="001830D4"/>
    <w:rsid w:val="001831AB"/>
    <w:rsid w:val="001839C5"/>
    <w:rsid w:val="001844F1"/>
    <w:rsid w:val="00184A6E"/>
    <w:rsid w:val="00184FAF"/>
    <w:rsid w:val="00185EE2"/>
    <w:rsid w:val="00187D91"/>
    <w:rsid w:val="00190EE7"/>
    <w:rsid w:val="00192429"/>
    <w:rsid w:val="00192F32"/>
    <w:rsid w:val="00192FA3"/>
    <w:rsid w:val="00193E02"/>
    <w:rsid w:val="00195E15"/>
    <w:rsid w:val="001966FB"/>
    <w:rsid w:val="00197C3F"/>
    <w:rsid w:val="001A1513"/>
    <w:rsid w:val="001A1F67"/>
    <w:rsid w:val="001A37B5"/>
    <w:rsid w:val="001A4C86"/>
    <w:rsid w:val="001A6255"/>
    <w:rsid w:val="001A64E1"/>
    <w:rsid w:val="001B3426"/>
    <w:rsid w:val="001B490D"/>
    <w:rsid w:val="001B501E"/>
    <w:rsid w:val="001B566F"/>
    <w:rsid w:val="001B74D6"/>
    <w:rsid w:val="001B7949"/>
    <w:rsid w:val="001C00AD"/>
    <w:rsid w:val="001C20B7"/>
    <w:rsid w:val="001C2228"/>
    <w:rsid w:val="001C33B1"/>
    <w:rsid w:val="001C3DBC"/>
    <w:rsid w:val="001C55CA"/>
    <w:rsid w:val="001C771B"/>
    <w:rsid w:val="001D0488"/>
    <w:rsid w:val="001D0E62"/>
    <w:rsid w:val="001D15D1"/>
    <w:rsid w:val="001D1973"/>
    <w:rsid w:val="001D1AA3"/>
    <w:rsid w:val="001D4807"/>
    <w:rsid w:val="001D4AE5"/>
    <w:rsid w:val="001D60D5"/>
    <w:rsid w:val="001D60F2"/>
    <w:rsid w:val="001D75CE"/>
    <w:rsid w:val="001E27D8"/>
    <w:rsid w:val="001E3AB6"/>
    <w:rsid w:val="001E482E"/>
    <w:rsid w:val="001E48C4"/>
    <w:rsid w:val="001E4A5D"/>
    <w:rsid w:val="001E566D"/>
    <w:rsid w:val="001E68A8"/>
    <w:rsid w:val="001E7C66"/>
    <w:rsid w:val="001F01C4"/>
    <w:rsid w:val="001F08A1"/>
    <w:rsid w:val="001F11CB"/>
    <w:rsid w:val="001F11E6"/>
    <w:rsid w:val="001F2792"/>
    <w:rsid w:val="001F3561"/>
    <w:rsid w:val="001F4E8D"/>
    <w:rsid w:val="001F7037"/>
    <w:rsid w:val="0020029B"/>
    <w:rsid w:val="002017BE"/>
    <w:rsid w:val="00202F43"/>
    <w:rsid w:val="0020370E"/>
    <w:rsid w:val="00203DA7"/>
    <w:rsid w:val="002067E2"/>
    <w:rsid w:val="00206C80"/>
    <w:rsid w:val="002072B5"/>
    <w:rsid w:val="002105E5"/>
    <w:rsid w:val="00210DFF"/>
    <w:rsid w:val="002137F1"/>
    <w:rsid w:val="00213EDB"/>
    <w:rsid w:val="002140A8"/>
    <w:rsid w:val="00216156"/>
    <w:rsid w:val="00216307"/>
    <w:rsid w:val="00216C2D"/>
    <w:rsid w:val="00217A8A"/>
    <w:rsid w:val="00217B2B"/>
    <w:rsid w:val="00220A5C"/>
    <w:rsid w:val="00221787"/>
    <w:rsid w:val="00223533"/>
    <w:rsid w:val="00223A30"/>
    <w:rsid w:val="00225115"/>
    <w:rsid w:val="002251CE"/>
    <w:rsid w:val="00232EAD"/>
    <w:rsid w:val="00234F95"/>
    <w:rsid w:val="00235951"/>
    <w:rsid w:val="002371DA"/>
    <w:rsid w:val="00245ACB"/>
    <w:rsid w:val="00245F9E"/>
    <w:rsid w:val="002474AE"/>
    <w:rsid w:val="002529D2"/>
    <w:rsid w:val="00254744"/>
    <w:rsid w:val="002556B6"/>
    <w:rsid w:val="00256195"/>
    <w:rsid w:val="00256234"/>
    <w:rsid w:val="00256600"/>
    <w:rsid w:val="00256B8B"/>
    <w:rsid w:val="002630DE"/>
    <w:rsid w:val="00266150"/>
    <w:rsid w:val="00266CA5"/>
    <w:rsid w:val="00266CE4"/>
    <w:rsid w:val="002704DE"/>
    <w:rsid w:val="00270917"/>
    <w:rsid w:val="00270A74"/>
    <w:rsid w:val="00271955"/>
    <w:rsid w:val="00274067"/>
    <w:rsid w:val="0027494C"/>
    <w:rsid w:val="0027531B"/>
    <w:rsid w:val="00275B77"/>
    <w:rsid w:val="0027760E"/>
    <w:rsid w:val="00280D1A"/>
    <w:rsid w:val="00281353"/>
    <w:rsid w:val="002819BD"/>
    <w:rsid w:val="002827BE"/>
    <w:rsid w:val="00285453"/>
    <w:rsid w:val="00286445"/>
    <w:rsid w:val="0028680D"/>
    <w:rsid w:val="00286A21"/>
    <w:rsid w:val="00287883"/>
    <w:rsid w:val="00287AF6"/>
    <w:rsid w:val="00290BFB"/>
    <w:rsid w:val="00290C22"/>
    <w:rsid w:val="00290E81"/>
    <w:rsid w:val="00292F8F"/>
    <w:rsid w:val="00293916"/>
    <w:rsid w:val="002973AA"/>
    <w:rsid w:val="002A4356"/>
    <w:rsid w:val="002A46CA"/>
    <w:rsid w:val="002A4B4F"/>
    <w:rsid w:val="002A65F4"/>
    <w:rsid w:val="002A6AE1"/>
    <w:rsid w:val="002B1590"/>
    <w:rsid w:val="002B325D"/>
    <w:rsid w:val="002B37C3"/>
    <w:rsid w:val="002B41B4"/>
    <w:rsid w:val="002B4DEF"/>
    <w:rsid w:val="002B6A38"/>
    <w:rsid w:val="002C0170"/>
    <w:rsid w:val="002C26F2"/>
    <w:rsid w:val="002C30FD"/>
    <w:rsid w:val="002C339B"/>
    <w:rsid w:val="002C4534"/>
    <w:rsid w:val="002C4F9F"/>
    <w:rsid w:val="002C6A93"/>
    <w:rsid w:val="002C7D59"/>
    <w:rsid w:val="002D11D5"/>
    <w:rsid w:val="002D1DDD"/>
    <w:rsid w:val="002D3E6E"/>
    <w:rsid w:val="002D41C6"/>
    <w:rsid w:val="002D4BFF"/>
    <w:rsid w:val="002D6468"/>
    <w:rsid w:val="002D70B2"/>
    <w:rsid w:val="002D70BC"/>
    <w:rsid w:val="002D7E06"/>
    <w:rsid w:val="002E3914"/>
    <w:rsid w:val="002E51DE"/>
    <w:rsid w:val="002E5D16"/>
    <w:rsid w:val="002E6785"/>
    <w:rsid w:val="002E6C94"/>
    <w:rsid w:val="002E6F0E"/>
    <w:rsid w:val="002F05A3"/>
    <w:rsid w:val="002F398E"/>
    <w:rsid w:val="002F3C07"/>
    <w:rsid w:val="002F4712"/>
    <w:rsid w:val="002F55C0"/>
    <w:rsid w:val="002F6C19"/>
    <w:rsid w:val="0030007C"/>
    <w:rsid w:val="00301BAB"/>
    <w:rsid w:val="00301FCE"/>
    <w:rsid w:val="00302088"/>
    <w:rsid w:val="00305470"/>
    <w:rsid w:val="0030689F"/>
    <w:rsid w:val="00311955"/>
    <w:rsid w:val="003125A7"/>
    <w:rsid w:val="00313CC6"/>
    <w:rsid w:val="003143D3"/>
    <w:rsid w:val="00316704"/>
    <w:rsid w:val="00317215"/>
    <w:rsid w:val="00320478"/>
    <w:rsid w:val="003218DD"/>
    <w:rsid w:val="00322DAA"/>
    <w:rsid w:val="00322F3A"/>
    <w:rsid w:val="003232FD"/>
    <w:rsid w:val="0032506A"/>
    <w:rsid w:val="003254F7"/>
    <w:rsid w:val="00325665"/>
    <w:rsid w:val="00325737"/>
    <w:rsid w:val="00326B07"/>
    <w:rsid w:val="00335004"/>
    <w:rsid w:val="0033744C"/>
    <w:rsid w:val="00340350"/>
    <w:rsid w:val="0034177A"/>
    <w:rsid w:val="003420C2"/>
    <w:rsid w:val="00342159"/>
    <w:rsid w:val="00343150"/>
    <w:rsid w:val="0034694F"/>
    <w:rsid w:val="00347216"/>
    <w:rsid w:val="00347465"/>
    <w:rsid w:val="00347FE0"/>
    <w:rsid w:val="00350B4F"/>
    <w:rsid w:val="00353A45"/>
    <w:rsid w:val="00353FDB"/>
    <w:rsid w:val="00355CA6"/>
    <w:rsid w:val="00355E8B"/>
    <w:rsid w:val="0035626A"/>
    <w:rsid w:val="00357C10"/>
    <w:rsid w:val="00360062"/>
    <w:rsid w:val="00360B98"/>
    <w:rsid w:val="003637AF"/>
    <w:rsid w:val="003643BE"/>
    <w:rsid w:val="00364673"/>
    <w:rsid w:val="003657DA"/>
    <w:rsid w:val="00366142"/>
    <w:rsid w:val="00367520"/>
    <w:rsid w:val="00367BF8"/>
    <w:rsid w:val="00370B63"/>
    <w:rsid w:val="00370B65"/>
    <w:rsid w:val="003710E8"/>
    <w:rsid w:val="0037167B"/>
    <w:rsid w:val="00372C93"/>
    <w:rsid w:val="00373717"/>
    <w:rsid w:val="0037483D"/>
    <w:rsid w:val="00374F54"/>
    <w:rsid w:val="00375BBC"/>
    <w:rsid w:val="003804FB"/>
    <w:rsid w:val="003818ED"/>
    <w:rsid w:val="00383EE4"/>
    <w:rsid w:val="003851CD"/>
    <w:rsid w:val="00385411"/>
    <w:rsid w:val="003868A6"/>
    <w:rsid w:val="00386DEF"/>
    <w:rsid w:val="00392616"/>
    <w:rsid w:val="00392A3F"/>
    <w:rsid w:val="003937B7"/>
    <w:rsid w:val="0039391A"/>
    <w:rsid w:val="00393C6D"/>
    <w:rsid w:val="003949A7"/>
    <w:rsid w:val="00394FF4"/>
    <w:rsid w:val="00395FAE"/>
    <w:rsid w:val="003A1A2F"/>
    <w:rsid w:val="003A1B70"/>
    <w:rsid w:val="003A2925"/>
    <w:rsid w:val="003A2E89"/>
    <w:rsid w:val="003A41A6"/>
    <w:rsid w:val="003A42E8"/>
    <w:rsid w:val="003A5E9D"/>
    <w:rsid w:val="003A76AE"/>
    <w:rsid w:val="003B02B9"/>
    <w:rsid w:val="003B1D1C"/>
    <w:rsid w:val="003B26E1"/>
    <w:rsid w:val="003B606D"/>
    <w:rsid w:val="003C12DC"/>
    <w:rsid w:val="003C26D7"/>
    <w:rsid w:val="003C329C"/>
    <w:rsid w:val="003C44E0"/>
    <w:rsid w:val="003C4B53"/>
    <w:rsid w:val="003C5B76"/>
    <w:rsid w:val="003C5DC6"/>
    <w:rsid w:val="003C6C4D"/>
    <w:rsid w:val="003C70ED"/>
    <w:rsid w:val="003D024D"/>
    <w:rsid w:val="003D380A"/>
    <w:rsid w:val="003D60E1"/>
    <w:rsid w:val="003D7943"/>
    <w:rsid w:val="003E28AA"/>
    <w:rsid w:val="003E2B43"/>
    <w:rsid w:val="003E3E7C"/>
    <w:rsid w:val="003E41A7"/>
    <w:rsid w:val="003E66B6"/>
    <w:rsid w:val="003E7C68"/>
    <w:rsid w:val="003F3200"/>
    <w:rsid w:val="003F32B3"/>
    <w:rsid w:val="003F546A"/>
    <w:rsid w:val="003F5C4D"/>
    <w:rsid w:val="003F7FAC"/>
    <w:rsid w:val="004006C3"/>
    <w:rsid w:val="00400FF4"/>
    <w:rsid w:val="00401869"/>
    <w:rsid w:val="00401CB1"/>
    <w:rsid w:val="00401D8C"/>
    <w:rsid w:val="00402332"/>
    <w:rsid w:val="00402E4B"/>
    <w:rsid w:val="00404C6B"/>
    <w:rsid w:val="00412F32"/>
    <w:rsid w:val="0041373A"/>
    <w:rsid w:val="00413D5E"/>
    <w:rsid w:val="004148C7"/>
    <w:rsid w:val="00414D82"/>
    <w:rsid w:val="00415FE2"/>
    <w:rsid w:val="004165B1"/>
    <w:rsid w:val="0041690A"/>
    <w:rsid w:val="0042093C"/>
    <w:rsid w:val="00423AF0"/>
    <w:rsid w:val="00424742"/>
    <w:rsid w:val="00424B0E"/>
    <w:rsid w:val="0042513A"/>
    <w:rsid w:val="004261B6"/>
    <w:rsid w:val="004268A9"/>
    <w:rsid w:val="004309C5"/>
    <w:rsid w:val="004311D9"/>
    <w:rsid w:val="0043301E"/>
    <w:rsid w:val="00433584"/>
    <w:rsid w:val="004337EC"/>
    <w:rsid w:val="004356A6"/>
    <w:rsid w:val="0043618B"/>
    <w:rsid w:val="004367F7"/>
    <w:rsid w:val="00436E4C"/>
    <w:rsid w:val="0043785D"/>
    <w:rsid w:val="00444A9A"/>
    <w:rsid w:val="00446348"/>
    <w:rsid w:val="00446BDE"/>
    <w:rsid w:val="0044759A"/>
    <w:rsid w:val="004517AF"/>
    <w:rsid w:val="004522D3"/>
    <w:rsid w:val="0045284B"/>
    <w:rsid w:val="00452F29"/>
    <w:rsid w:val="004548A4"/>
    <w:rsid w:val="00454B48"/>
    <w:rsid w:val="00456432"/>
    <w:rsid w:val="00456B25"/>
    <w:rsid w:val="00457000"/>
    <w:rsid w:val="004604D2"/>
    <w:rsid w:val="00460D7D"/>
    <w:rsid w:val="004619A7"/>
    <w:rsid w:val="0046276C"/>
    <w:rsid w:val="004628AB"/>
    <w:rsid w:val="004639B6"/>
    <w:rsid w:val="00465CBA"/>
    <w:rsid w:val="0046721F"/>
    <w:rsid w:val="0046724D"/>
    <w:rsid w:val="00467687"/>
    <w:rsid w:val="00467ADE"/>
    <w:rsid w:val="004700FE"/>
    <w:rsid w:val="00470D99"/>
    <w:rsid w:val="00472BA8"/>
    <w:rsid w:val="0047481A"/>
    <w:rsid w:val="004772E8"/>
    <w:rsid w:val="00477CD9"/>
    <w:rsid w:val="004820DC"/>
    <w:rsid w:val="004826D9"/>
    <w:rsid w:val="00482867"/>
    <w:rsid w:val="00483329"/>
    <w:rsid w:val="0048389B"/>
    <w:rsid w:val="00485BCC"/>
    <w:rsid w:val="004862B3"/>
    <w:rsid w:val="0048772A"/>
    <w:rsid w:val="00490784"/>
    <w:rsid w:val="00494DB5"/>
    <w:rsid w:val="00494FAB"/>
    <w:rsid w:val="00495843"/>
    <w:rsid w:val="004977A6"/>
    <w:rsid w:val="00497AB4"/>
    <w:rsid w:val="004A0616"/>
    <w:rsid w:val="004A14AE"/>
    <w:rsid w:val="004A1705"/>
    <w:rsid w:val="004A3052"/>
    <w:rsid w:val="004A30A9"/>
    <w:rsid w:val="004A33AC"/>
    <w:rsid w:val="004A4359"/>
    <w:rsid w:val="004A47C8"/>
    <w:rsid w:val="004B01FC"/>
    <w:rsid w:val="004B2B11"/>
    <w:rsid w:val="004B48AC"/>
    <w:rsid w:val="004B5C5D"/>
    <w:rsid w:val="004C1875"/>
    <w:rsid w:val="004C2A6C"/>
    <w:rsid w:val="004C2E92"/>
    <w:rsid w:val="004C31B0"/>
    <w:rsid w:val="004C3DB0"/>
    <w:rsid w:val="004C44D6"/>
    <w:rsid w:val="004C6310"/>
    <w:rsid w:val="004C7CFE"/>
    <w:rsid w:val="004D2FC1"/>
    <w:rsid w:val="004D304A"/>
    <w:rsid w:val="004D4918"/>
    <w:rsid w:val="004D6957"/>
    <w:rsid w:val="004E01FC"/>
    <w:rsid w:val="004E0D97"/>
    <w:rsid w:val="004E2250"/>
    <w:rsid w:val="004E2838"/>
    <w:rsid w:val="004E3C37"/>
    <w:rsid w:val="004E6020"/>
    <w:rsid w:val="004F2934"/>
    <w:rsid w:val="004F29AB"/>
    <w:rsid w:val="004F7073"/>
    <w:rsid w:val="004F73B5"/>
    <w:rsid w:val="00502DE9"/>
    <w:rsid w:val="00502F2E"/>
    <w:rsid w:val="005030DF"/>
    <w:rsid w:val="00503353"/>
    <w:rsid w:val="00503561"/>
    <w:rsid w:val="00503813"/>
    <w:rsid w:val="00506FE3"/>
    <w:rsid w:val="005079A4"/>
    <w:rsid w:val="005123D3"/>
    <w:rsid w:val="00512841"/>
    <w:rsid w:val="00512AF1"/>
    <w:rsid w:val="005141B5"/>
    <w:rsid w:val="005142D1"/>
    <w:rsid w:val="00514C00"/>
    <w:rsid w:val="0051521C"/>
    <w:rsid w:val="00515E5D"/>
    <w:rsid w:val="00516055"/>
    <w:rsid w:val="00517377"/>
    <w:rsid w:val="005176DD"/>
    <w:rsid w:val="005249C3"/>
    <w:rsid w:val="00525B7D"/>
    <w:rsid w:val="00526B2F"/>
    <w:rsid w:val="00527111"/>
    <w:rsid w:val="005307B1"/>
    <w:rsid w:val="00530EEC"/>
    <w:rsid w:val="0053130A"/>
    <w:rsid w:val="005313E6"/>
    <w:rsid w:val="005315F9"/>
    <w:rsid w:val="0053245B"/>
    <w:rsid w:val="00533AA2"/>
    <w:rsid w:val="00533E21"/>
    <w:rsid w:val="00533F5B"/>
    <w:rsid w:val="0053478C"/>
    <w:rsid w:val="00534FA8"/>
    <w:rsid w:val="00537ABF"/>
    <w:rsid w:val="00541139"/>
    <w:rsid w:val="005412C8"/>
    <w:rsid w:val="00541AEF"/>
    <w:rsid w:val="00542015"/>
    <w:rsid w:val="0054258D"/>
    <w:rsid w:val="0054277A"/>
    <w:rsid w:val="00542F5D"/>
    <w:rsid w:val="0054436A"/>
    <w:rsid w:val="00545781"/>
    <w:rsid w:val="00545D04"/>
    <w:rsid w:val="0054674E"/>
    <w:rsid w:val="005513C2"/>
    <w:rsid w:val="0055311D"/>
    <w:rsid w:val="00554D4E"/>
    <w:rsid w:val="005575FA"/>
    <w:rsid w:val="0055760E"/>
    <w:rsid w:val="00560679"/>
    <w:rsid w:val="00560D05"/>
    <w:rsid w:val="005612F7"/>
    <w:rsid w:val="005615AF"/>
    <w:rsid w:val="005623D7"/>
    <w:rsid w:val="00562AEA"/>
    <w:rsid w:val="00563790"/>
    <w:rsid w:val="00565CAD"/>
    <w:rsid w:val="00565FA8"/>
    <w:rsid w:val="0056614A"/>
    <w:rsid w:val="00571A64"/>
    <w:rsid w:val="00573F35"/>
    <w:rsid w:val="00575DD2"/>
    <w:rsid w:val="00575E00"/>
    <w:rsid w:val="005771EB"/>
    <w:rsid w:val="00577486"/>
    <w:rsid w:val="005822BF"/>
    <w:rsid w:val="005831B7"/>
    <w:rsid w:val="005833AB"/>
    <w:rsid w:val="005833FB"/>
    <w:rsid w:val="00584B6D"/>
    <w:rsid w:val="005900B0"/>
    <w:rsid w:val="00592979"/>
    <w:rsid w:val="00592D8D"/>
    <w:rsid w:val="00592FAC"/>
    <w:rsid w:val="00595D9C"/>
    <w:rsid w:val="005A12E3"/>
    <w:rsid w:val="005A2462"/>
    <w:rsid w:val="005B033E"/>
    <w:rsid w:val="005B0F1E"/>
    <w:rsid w:val="005B1A61"/>
    <w:rsid w:val="005B1BFC"/>
    <w:rsid w:val="005B2F2D"/>
    <w:rsid w:val="005B36EB"/>
    <w:rsid w:val="005B3BD6"/>
    <w:rsid w:val="005B42CA"/>
    <w:rsid w:val="005C014A"/>
    <w:rsid w:val="005C13C3"/>
    <w:rsid w:val="005C44CE"/>
    <w:rsid w:val="005C512B"/>
    <w:rsid w:val="005C65E9"/>
    <w:rsid w:val="005C787A"/>
    <w:rsid w:val="005D055E"/>
    <w:rsid w:val="005D08CD"/>
    <w:rsid w:val="005D09E0"/>
    <w:rsid w:val="005D12C4"/>
    <w:rsid w:val="005D1EA5"/>
    <w:rsid w:val="005D259A"/>
    <w:rsid w:val="005D35DC"/>
    <w:rsid w:val="005D445A"/>
    <w:rsid w:val="005D69A7"/>
    <w:rsid w:val="005D7C65"/>
    <w:rsid w:val="005E0930"/>
    <w:rsid w:val="005E0D94"/>
    <w:rsid w:val="005E1A4A"/>
    <w:rsid w:val="005E20CD"/>
    <w:rsid w:val="005E27B4"/>
    <w:rsid w:val="005E3701"/>
    <w:rsid w:val="005E3ED1"/>
    <w:rsid w:val="005E5E8C"/>
    <w:rsid w:val="005E7161"/>
    <w:rsid w:val="005E767F"/>
    <w:rsid w:val="005F056D"/>
    <w:rsid w:val="005F3576"/>
    <w:rsid w:val="005F4D2A"/>
    <w:rsid w:val="005F512C"/>
    <w:rsid w:val="005F68F0"/>
    <w:rsid w:val="0060160D"/>
    <w:rsid w:val="00603794"/>
    <w:rsid w:val="00605E2D"/>
    <w:rsid w:val="006064F4"/>
    <w:rsid w:val="00606F82"/>
    <w:rsid w:val="00607756"/>
    <w:rsid w:val="00607E65"/>
    <w:rsid w:val="0061053C"/>
    <w:rsid w:val="006108ED"/>
    <w:rsid w:val="00610993"/>
    <w:rsid w:val="00611097"/>
    <w:rsid w:val="00611424"/>
    <w:rsid w:val="006122F2"/>
    <w:rsid w:val="00612720"/>
    <w:rsid w:val="00613012"/>
    <w:rsid w:val="00613D83"/>
    <w:rsid w:val="006143B0"/>
    <w:rsid w:val="006149C7"/>
    <w:rsid w:val="00614B81"/>
    <w:rsid w:val="006179C1"/>
    <w:rsid w:val="0062120A"/>
    <w:rsid w:val="0062152C"/>
    <w:rsid w:val="006242AE"/>
    <w:rsid w:val="006247C6"/>
    <w:rsid w:val="00624881"/>
    <w:rsid w:val="00624AB1"/>
    <w:rsid w:val="00625054"/>
    <w:rsid w:val="006306DB"/>
    <w:rsid w:val="00631411"/>
    <w:rsid w:val="00631CA0"/>
    <w:rsid w:val="00634068"/>
    <w:rsid w:val="006346D8"/>
    <w:rsid w:val="00634EF9"/>
    <w:rsid w:val="00635D16"/>
    <w:rsid w:val="00640079"/>
    <w:rsid w:val="00640570"/>
    <w:rsid w:val="00640A00"/>
    <w:rsid w:val="006419CF"/>
    <w:rsid w:val="00644306"/>
    <w:rsid w:val="00644409"/>
    <w:rsid w:val="00646DEB"/>
    <w:rsid w:val="00646EA8"/>
    <w:rsid w:val="006500F3"/>
    <w:rsid w:val="00651DBF"/>
    <w:rsid w:val="00653208"/>
    <w:rsid w:val="006535D9"/>
    <w:rsid w:val="00653ED4"/>
    <w:rsid w:val="0065629C"/>
    <w:rsid w:val="00656554"/>
    <w:rsid w:val="00656F09"/>
    <w:rsid w:val="00660CF0"/>
    <w:rsid w:val="006614EE"/>
    <w:rsid w:val="006625C3"/>
    <w:rsid w:val="00662DFC"/>
    <w:rsid w:val="00663296"/>
    <w:rsid w:val="006649BA"/>
    <w:rsid w:val="00665C5B"/>
    <w:rsid w:val="006675E8"/>
    <w:rsid w:val="006677D5"/>
    <w:rsid w:val="00667B5E"/>
    <w:rsid w:val="00667D59"/>
    <w:rsid w:val="00671A22"/>
    <w:rsid w:val="00673CB8"/>
    <w:rsid w:val="00677E08"/>
    <w:rsid w:val="00682DEC"/>
    <w:rsid w:val="00684940"/>
    <w:rsid w:val="00684AB5"/>
    <w:rsid w:val="00685865"/>
    <w:rsid w:val="00686726"/>
    <w:rsid w:val="0069384C"/>
    <w:rsid w:val="006943D6"/>
    <w:rsid w:val="006950B3"/>
    <w:rsid w:val="00697937"/>
    <w:rsid w:val="006A0916"/>
    <w:rsid w:val="006A1E93"/>
    <w:rsid w:val="006A2452"/>
    <w:rsid w:val="006A341E"/>
    <w:rsid w:val="006A3DEC"/>
    <w:rsid w:val="006A4031"/>
    <w:rsid w:val="006A73F1"/>
    <w:rsid w:val="006A75B7"/>
    <w:rsid w:val="006B1D13"/>
    <w:rsid w:val="006B1D62"/>
    <w:rsid w:val="006B2950"/>
    <w:rsid w:val="006B3ABD"/>
    <w:rsid w:val="006B45FB"/>
    <w:rsid w:val="006B5158"/>
    <w:rsid w:val="006B73F8"/>
    <w:rsid w:val="006C1552"/>
    <w:rsid w:val="006C17E9"/>
    <w:rsid w:val="006C2274"/>
    <w:rsid w:val="006C2423"/>
    <w:rsid w:val="006C337A"/>
    <w:rsid w:val="006C357D"/>
    <w:rsid w:val="006C49B6"/>
    <w:rsid w:val="006C5A8B"/>
    <w:rsid w:val="006C6192"/>
    <w:rsid w:val="006C732D"/>
    <w:rsid w:val="006D117D"/>
    <w:rsid w:val="006D1192"/>
    <w:rsid w:val="006D17E2"/>
    <w:rsid w:val="006D3685"/>
    <w:rsid w:val="006D3940"/>
    <w:rsid w:val="006D4B6C"/>
    <w:rsid w:val="006D552A"/>
    <w:rsid w:val="006D6421"/>
    <w:rsid w:val="006D74BD"/>
    <w:rsid w:val="006E0571"/>
    <w:rsid w:val="006E38C0"/>
    <w:rsid w:val="006E6B35"/>
    <w:rsid w:val="006E6DE5"/>
    <w:rsid w:val="006E7229"/>
    <w:rsid w:val="006F00EF"/>
    <w:rsid w:val="006F2E3E"/>
    <w:rsid w:val="006F388A"/>
    <w:rsid w:val="006F5FA3"/>
    <w:rsid w:val="006F679F"/>
    <w:rsid w:val="006F7102"/>
    <w:rsid w:val="006F74FB"/>
    <w:rsid w:val="007011E5"/>
    <w:rsid w:val="0070350B"/>
    <w:rsid w:val="007055D4"/>
    <w:rsid w:val="00705DAA"/>
    <w:rsid w:val="007060E3"/>
    <w:rsid w:val="00706453"/>
    <w:rsid w:val="0070692E"/>
    <w:rsid w:val="00711554"/>
    <w:rsid w:val="0071495E"/>
    <w:rsid w:val="00714B0B"/>
    <w:rsid w:val="00715F93"/>
    <w:rsid w:val="007170A2"/>
    <w:rsid w:val="00717284"/>
    <w:rsid w:val="00722D2D"/>
    <w:rsid w:val="007232C0"/>
    <w:rsid w:val="007237E1"/>
    <w:rsid w:val="00724592"/>
    <w:rsid w:val="00724652"/>
    <w:rsid w:val="00725287"/>
    <w:rsid w:val="00726309"/>
    <w:rsid w:val="00726BD5"/>
    <w:rsid w:val="007277AE"/>
    <w:rsid w:val="007317A5"/>
    <w:rsid w:val="00731CDB"/>
    <w:rsid w:val="00733060"/>
    <w:rsid w:val="00733F5E"/>
    <w:rsid w:val="007352F1"/>
    <w:rsid w:val="00737A5A"/>
    <w:rsid w:val="007400BB"/>
    <w:rsid w:val="007409CA"/>
    <w:rsid w:val="00740E99"/>
    <w:rsid w:val="00742091"/>
    <w:rsid w:val="00742F76"/>
    <w:rsid w:val="00743ABE"/>
    <w:rsid w:val="00744ACB"/>
    <w:rsid w:val="00744DDE"/>
    <w:rsid w:val="00744EA4"/>
    <w:rsid w:val="00746269"/>
    <w:rsid w:val="00746652"/>
    <w:rsid w:val="007466D7"/>
    <w:rsid w:val="00746C03"/>
    <w:rsid w:val="00746E26"/>
    <w:rsid w:val="007474D1"/>
    <w:rsid w:val="007501A2"/>
    <w:rsid w:val="00752B20"/>
    <w:rsid w:val="00755FF1"/>
    <w:rsid w:val="0075787E"/>
    <w:rsid w:val="00757DE1"/>
    <w:rsid w:val="00761B07"/>
    <w:rsid w:val="0076215A"/>
    <w:rsid w:val="00762BAD"/>
    <w:rsid w:val="0076559E"/>
    <w:rsid w:val="0076578C"/>
    <w:rsid w:val="0076596B"/>
    <w:rsid w:val="007664EE"/>
    <w:rsid w:val="00766EC4"/>
    <w:rsid w:val="007675A0"/>
    <w:rsid w:val="00770AAA"/>
    <w:rsid w:val="00770DFB"/>
    <w:rsid w:val="0077299C"/>
    <w:rsid w:val="007733BC"/>
    <w:rsid w:val="00774114"/>
    <w:rsid w:val="00774805"/>
    <w:rsid w:val="00776670"/>
    <w:rsid w:val="00780C60"/>
    <w:rsid w:val="00782023"/>
    <w:rsid w:val="00782EFC"/>
    <w:rsid w:val="00783917"/>
    <w:rsid w:val="007845E4"/>
    <w:rsid w:val="007866E4"/>
    <w:rsid w:val="00786B57"/>
    <w:rsid w:val="00786C01"/>
    <w:rsid w:val="0078706D"/>
    <w:rsid w:val="00790158"/>
    <w:rsid w:val="00791858"/>
    <w:rsid w:val="00792117"/>
    <w:rsid w:val="00793E3F"/>
    <w:rsid w:val="00793F64"/>
    <w:rsid w:val="007951DD"/>
    <w:rsid w:val="007972D0"/>
    <w:rsid w:val="007A0611"/>
    <w:rsid w:val="007A0EE6"/>
    <w:rsid w:val="007A1932"/>
    <w:rsid w:val="007A350F"/>
    <w:rsid w:val="007A36A4"/>
    <w:rsid w:val="007A3A6C"/>
    <w:rsid w:val="007A3E70"/>
    <w:rsid w:val="007A4B23"/>
    <w:rsid w:val="007A7939"/>
    <w:rsid w:val="007A7B93"/>
    <w:rsid w:val="007A7C8A"/>
    <w:rsid w:val="007B0DE5"/>
    <w:rsid w:val="007B4938"/>
    <w:rsid w:val="007B5BE9"/>
    <w:rsid w:val="007B621C"/>
    <w:rsid w:val="007B644C"/>
    <w:rsid w:val="007B6790"/>
    <w:rsid w:val="007C0AE2"/>
    <w:rsid w:val="007C1C79"/>
    <w:rsid w:val="007C2A30"/>
    <w:rsid w:val="007C3887"/>
    <w:rsid w:val="007C3D5F"/>
    <w:rsid w:val="007C4CCE"/>
    <w:rsid w:val="007C5AB1"/>
    <w:rsid w:val="007C7A12"/>
    <w:rsid w:val="007D065F"/>
    <w:rsid w:val="007D2EA5"/>
    <w:rsid w:val="007D65EB"/>
    <w:rsid w:val="007D6E97"/>
    <w:rsid w:val="007D7010"/>
    <w:rsid w:val="007E02DC"/>
    <w:rsid w:val="007E122A"/>
    <w:rsid w:val="007E5496"/>
    <w:rsid w:val="007F106A"/>
    <w:rsid w:val="007F107F"/>
    <w:rsid w:val="007F1761"/>
    <w:rsid w:val="007F2DFA"/>
    <w:rsid w:val="007F34FA"/>
    <w:rsid w:val="007F3EFE"/>
    <w:rsid w:val="007F4575"/>
    <w:rsid w:val="007F6D3E"/>
    <w:rsid w:val="00800956"/>
    <w:rsid w:val="00801136"/>
    <w:rsid w:val="00802091"/>
    <w:rsid w:val="0080278A"/>
    <w:rsid w:val="0080395E"/>
    <w:rsid w:val="00807C19"/>
    <w:rsid w:val="008109D8"/>
    <w:rsid w:val="00813180"/>
    <w:rsid w:val="00815BF3"/>
    <w:rsid w:val="00815EB1"/>
    <w:rsid w:val="008165D2"/>
    <w:rsid w:val="00817367"/>
    <w:rsid w:val="00821E86"/>
    <w:rsid w:val="00825910"/>
    <w:rsid w:val="00827151"/>
    <w:rsid w:val="00827FAF"/>
    <w:rsid w:val="00827FB3"/>
    <w:rsid w:val="00830947"/>
    <w:rsid w:val="00830F28"/>
    <w:rsid w:val="008313BA"/>
    <w:rsid w:val="00831EDC"/>
    <w:rsid w:val="00832616"/>
    <w:rsid w:val="008335B4"/>
    <w:rsid w:val="008337BA"/>
    <w:rsid w:val="0083468C"/>
    <w:rsid w:val="00834E75"/>
    <w:rsid w:val="00837724"/>
    <w:rsid w:val="0084140C"/>
    <w:rsid w:val="00841AE1"/>
    <w:rsid w:val="008428D7"/>
    <w:rsid w:val="00842A63"/>
    <w:rsid w:val="00843F0E"/>
    <w:rsid w:val="00844ECE"/>
    <w:rsid w:val="00845FC6"/>
    <w:rsid w:val="008500D2"/>
    <w:rsid w:val="00850792"/>
    <w:rsid w:val="00850EDF"/>
    <w:rsid w:val="0085271E"/>
    <w:rsid w:val="00852C53"/>
    <w:rsid w:val="008552D7"/>
    <w:rsid w:val="00855593"/>
    <w:rsid w:val="00855B5E"/>
    <w:rsid w:val="00856E98"/>
    <w:rsid w:val="008575DF"/>
    <w:rsid w:val="0086300B"/>
    <w:rsid w:val="00864068"/>
    <w:rsid w:val="0086449B"/>
    <w:rsid w:val="00866228"/>
    <w:rsid w:val="008670A6"/>
    <w:rsid w:val="0087086F"/>
    <w:rsid w:val="0087115E"/>
    <w:rsid w:val="00871E7D"/>
    <w:rsid w:val="00872A30"/>
    <w:rsid w:val="0087341A"/>
    <w:rsid w:val="008749ED"/>
    <w:rsid w:val="00874D51"/>
    <w:rsid w:val="00875A4B"/>
    <w:rsid w:val="0087608F"/>
    <w:rsid w:val="00877CEB"/>
    <w:rsid w:val="00881CC8"/>
    <w:rsid w:val="00886E9E"/>
    <w:rsid w:val="008872D2"/>
    <w:rsid w:val="0089027C"/>
    <w:rsid w:val="008915A7"/>
    <w:rsid w:val="008923FE"/>
    <w:rsid w:val="00892E8F"/>
    <w:rsid w:val="008931FE"/>
    <w:rsid w:val="0089412E"/>
    <w:rsid w:val="00894B9D"/>
    <w:rsid w:val="00895B11"/>
    <w:rsid w:val="00895CA7"/>
    <w:rsid w:val="0089611E"/>
    <w:rsid w:val="00896617"/>
    <w:rsid w:val="00896CB2"/>
    <w:rsid w:val="00897CBC"/>
    <w:rsid w:val="008A0721"/>
    <w:rsid w:val="008A31D8"/>
    <w:rsid w:val="008A5C14"/>
    <w:rsid w:val="008A66AE"/>
    <w:rsid w:val="008B52DF"/>
    <w:rsid w:val="008B65B5"/>
    <w:rsid w:val="008B7C8B"/>
    <w:rsid w:val="008C0906"/>
    <w:rsid w:val="008C6012"/>
    <w:rsid w:val="008C61CF"/>
    <w:rsid w:val="008C73C0"/>
    <w:rsid w:val="008C755A"/>
    <w:rsid w:val="008C76CC"/>
    <w:rsid w:val="008C783A"/>
    <w:rsid w:val="008C7BAB"/>
    <w:rsid w:val="008D21CE"/>
    <w:rsid w:val="008D4AA9"/>
    <w:rsid w:val="008D7C42"/>
    <w:rsid w:val="008D7DBE"/>
    <w:rsid w:val="008D7F0E"/>
    <w:rsid w:val="008E1648"/>
    <w:rsid w:val="008E4194"/>
    <w:rsid w:val="008E4A25"/>
    <w:rsid w:val="008E5D3C"/>
    <w:rsid w:val="008E7541"/>
    <w:rsid w:val="008E78A1"/>
    <w:rsid w:val="008F006C"/>
    <w:rsid w:val="008F03DE"/>
    <w:rsid w:val="008F09B9"/>
    <w:rsid w:val="008F1913"/>
    <w:rsid w:val="008F34C6"/>
    <w:rsid w:val="008F36B0"/>
    <w:rsid w:val="008F640E"/>
    <w:rsid w:val="008F7ADA"/>
    <w:rsid w:val="00900EEE"/>
    <w:rsid w:val="0090180A"/>
    <w:rsid w:val="00901A8D"/>
    <w:rsid w:val="0090350D"/>
    <w:rsid w:val="00903FD5"/>
    <w:rsid w:val="00906A56"/>
    <w:rsid w:val="009076E1"/>
    <w:rsid w:val="0091027F"/>
    <w:rsid w:val="00910588"/>
    <w:rsid w:val="00910D9C"/>
    <w:rsid w:val="00910DF5"/>
    <w:rsid w:val="009113D7"/>
    <w:rsid w:val="00911BDD"/>
    <w:rsid w:val="00915B8F"/>
    <w:rsid w:val="00915EA4"/>
    <w:rsid w:val="0091607C"/>
    <w:rsid w:val="00920671"/>
    <w:rsid w:val="00921095"/>
    <w:rsid w:val="0092144B"/>
    <w:rsid w:val="00922357"/>
    <w:rsid w:val="00923902"/>
    <w:rsid w:val="00924533"/>
    <w:rsid w:val="00924CB2"/>
    <w:rsid w:val="009256DA"/>
    <w:rsid w:val="009268FA"/>
    <w:rsid w:val="009276C0"/>
    <w:rsid w:val="00927BBC"/>
    <w:rsid w:val="00930832"/>
    <w:rsid w:val="009309D8"/>
    <w:rsid w:val="00933E71"/>
    <w:rsid w:val="009377E7"/>
    <w:rsid w:val="00937A54"/>
    <w:rsid w:val="0094039D"/>
    <w:rsid w:val="00940462"/>
    <w:rsid w:val="0094261F"/>
    <w:rsid w:val="009459A2"/>
    <w:rsid w:val="00946DD7"/>
    <w:rsid w:val="00946E0E"/>
    <w:rsid w:val="0094718B"/>
    <w:rsid w:val="00951BE3"/>
    <w:rsid w:val="00954577"/>
    <w:rsid w:val="00954E30"/>
    <w:rsid w:val="00955D88"/>
    <w:rsid w:val="00956309"/>
    <w:rsid w:val="00957EEC"/>
    <w:rsid w:val="00960488"/>
    <w:rsid w:val="00960CB5"/>
    <w:rsid w:val="00961C17"/>
    <w:rsid w:val="009623CE"/>
    <w:rsid w:val="0096246D"/>
    <w:rsid w:val="00963083"/>
    <w:rsid w:val="00964E10"/>
    <w:rsid w:val="0096538E"/>
    <w:rsid w:val="00965AAD"/>
    <w:rsid w:val="00965C6C"/>
    <w:rsid w:val="00966590"/>
    <w:rsid w:val="00971602"/>
    <w:rsid w:val="00972295"/>
    <w:rsid w:val="009729D0"/>
    <w:rsid w:val="009729E0"/>
    <w:rsid w:val="00973494"/>
    <w:rsid w:val="00973840"/>
    <w:rsid w:val="00974B86"/>
    <w:rsid w:val="009755AD"/>
    <w:rsid w:val="009756F6"/>
    <w:rsid w:val="00975C18"/>
    <w:rsid w:val="0097687E"/>
    <w:rsid w:val="00977158"/>
    <w:rsid w:val="0097728A"/>
    <w:rsid w:val="00977B31"/>
    <w:rsid w:val="00980CA9"/>
    <w:rsid w:val="00981877"/>
    <w:rsid w:val="00984C94"/>
    <w:rsid w:val="009865C6"/>
    <w:rsid w:val="00986E3E"/>
    <w:rsid w:val="00987411"/>
    <w:rsid w:val="00987E15"/>
    <w:rsid w:val="0099122D"/>
    <w:rsid w:val="009915FB"/>
    <w:rsid w:val="0099202F"/>
    <w:rsid w:val="00992E3D"/>
    <w:rsid w:val="009935CC"/>
    <w:rsid w:val="00995307"/>
    <w:rsid w:val="00995669"/>
    <w:rsid w:val="00996551"/>
    <w:rsid w:val="00996837"/>
    <w:rsid w:val="00997E79"/>
    <w:rsid w:val="009A2229"/>
    <w:rsid w:val="009A2E2D"/>
    <w:rsid w:val="009A3768"/>
    <w:rsid w:val="009A41C3"/>
    <w:rsid w:val="009A57AF"/>
    <w:rsid w:val="009A5CE7"/>
    <w:rsid w:val="009A6131"/>
    <w:rsid w:val="009A6CD1"/>
    <w:rsid w:val="009A7A85"/>
    <w:rsid w:val="009B032D"/>
    <w:rsid w:val="009B128D"/>
    <w:rsid w:val="009B3536"/>
    <w:rsid w:val="009B3E88"/>
    <w:rsid w:val="009B3F01"/>
    <w:rsid w:val="009B5A22"/>
    <w:rsid w:val="009B5FE1"/>
    <w:rsid w:val="009C0B21"/>
    <w:rsid w:val="009C11B2"/>
    <w:rsid w:val="009C38AD"/>
    <w:rsid w:val="009C76E7"/>
    <w:rsid w:val="009D05A3"/>
    <w:rsid w:val="009D1B9D"/>
    <w:rsid w:val="009D4B4C"/>
    <w:rsid w:val="009D501A"/>
    <w:rsid w:val="009D562C"/>
    <w:rsid w:val="009D6353"/>
    <w:rsid w:val="009D6485"/>
    <w:rsid w:val="009E3242"/>
    <w:rsid w:val="009E4B4F"/>
    <w:rsid w:val="009E7B41"/>
    <w:rsid w:val="009F164E"/>
    <w:rsid w:val="009F166F"/>
    <w:rsid w:val="009F18C5"/>
    <w:rsid w:val="009F2F90"/>
    <w:rsid w:val="009F50DF"/>
    <w:rsid w:val="009F5190"/>
    <w:rsid w:val="009F7E84"/>
    <w:rsid w:val="00A00089"/>
    <w:rsid w:val="00A0056B"/>
    <w:rsid w:val="00A01B94"/>
    <w:rsid w:val="00A0297B"/>
    <w:rsid w:val="00A07617"/>
    <w:rsid w:val="00A10410"/>
    <w:rsid w:val="00A11007"/>
    <w:rsid w:val="00A120D1"/>
    <w:rsid w:val="00A1345A"/>
    <w:rsid w:val="00A1411A"/>
    <w:rsid w:val="00A14AC5"/>
    <w:rsid w:val="00A14C4B"/>
    <w:rsid w:val="00A157BB"/>
    <w:rsid w:val="00A16CCE"/>
    <w:rsid w:val="00A17E2F"/>
    <w:rsid w:val="00A2096F"/>
    <w:rsid w:val="00A20C5C"/>
    <w:rsid w:val="00A22BA2"/>
    <w:rsid w:val="00A2434B"/>
    <w:rsid w:val="00A25DD4"/>
    <w:rsid w:val="00A26291"/>
    <w:rsid w:val="00A26A7D"/>
    <w:rsid w:val="00A272DC"/>
    <w:rsid w:val="00A276B5"/>
    <w:rsid w:val="00A314C0"/>
    <w:rsid w:val="00A3285E"/>
    <w:rsid w:val="00A3296E"/>
    <w:rsid w:val="00A333A8"/>
    <w:rsid w:val="00A3372A"/>
    <w:rsid w:val="00A34BEC"/>
    <w:rsid w:val="00A35216"/>
    <w:rsid w:val="00A36FCE"/>
    <w:rsid w:val="00A36FE8"/>
    <w:rsid w:val="00A36FED"/>
    <w:rsid w:val="00A40223"/>
    <w:rsid w:val="00A40416"/>
    <w:rsid w:val="00A40C81"/>
    <w:rsid w:val="00A41AD4"/>
    <w:rsid w:val="00A41BF6"/>
    <w:rsid w:val="00A4280C"/>
    <w:rsid w:val="00A43AAB"/>
    <w:rsid w:val="00A43C37"/>
    <w:rsid w:val="00A447E0"/>
    <w:rsid w:val="00A46098"/>
    <w:rsid w:val="00A46A31"/>
    <w:rsid w:val="00A470AC"/>
    <w:rsid w:val="00A47953"/>
    <w:rsid w:val="00A47AE7"/>
    <w:rsid w:val="00A502C8"/>
    <w:rsid w:val="00A51B5C"/>
    <w:rsid w:val="00A53AB9"/>
    <w:rsid w:val="00A53B2A"/>
    <w:rsid w:val="00A53D11"/>
    <w:rsid w:val="00A53DAC"/>
    <w:rsid w:val="00A56282"/>
    <w:rsid w:val="00A56E4F"/>
    <w:rsid w:val="00A60B20"/>
    <w:rsid w:val="00A60B36"/>
    <w:rsid w:val="00A6107E"/>
    <w:rsid w:val="00A61C39"/>
    <w:rsid w:val="00A62181"/>
    <w:rsid w:val="00A6263F"/>
    <w:rsid w:val="00A62695"/>
    <w:rsid w:val="00A62CE4"/>
    <w:rsid w:val="00A62E58"/>
    <w:rsid w:val="00A64528"/>
    <w:rsid w:val="00A64A69"/>
    <w:rsid w:val="00A66995"/>
    <w:rsid w:val="00A6752C"/>
    <w:rsid w:val="00A67F7E"/>
    <w:rsid w:val="00A71573"/>
    <w:rsid w:val="00A71AB8"/>
    <w:rsid w:val="00A71FD3"/>
    <w:rsid w:val="00A73D41"/>
    <w:rsid w:val="00A73EF2"/>
    <w:rsid w:val="00A76F96"/>
    <w:rsid w:val="00A77C2A"/>
    <w:rsid w:val="00A8200A"/>
    <w:rsid w:val="00A8352A"/>
    <w:rsid w:val="00A836D8"/>
    <w:rsid w:val="00A83AC1"/>
    <w:rsid w:val="00A84047"/>
    <w:rsid w:val="00A84535"/>
    <w:rsid w:val="00A8466C"/>
    <w:rsid w:val="00A84991"/>
    <w:rsid w:val="00A84B87"/>
    <w:rsid w:val="00A8571C"/>
    <w:rsid w:val="00A858D2"/>
    <w:rsid w:val="00A85EDB"/>
    <w:rsid w:val="00A914BF"/>
    <w:rsid w:val="00A91ACA"/>
    <w:rsid w:val="00A922F7"/>
    <w:rsid w:val="00A923F4"/>
    <w:rsid w:val="00A94022"/>
    <w:rsid w:val="00A950BF"/>
    <w:rsid w:val="00A971E8"/>
    <w:rsid w:val="00A9735D"/>
    <w:rsid w:val="00A97F08"/>
    <w:rsid w:val="00AA1EA1"/>
    <w:rsid w:val="00AA4331"/>
    <w:rsid w:val="00AA43BF"/>
    <w:rsid w:val="00AA4541"/>
    <w:rsid w:val="00AA4CFD"/>
    <w:rsid w:val="00AA52C9"/>
    <w:rsid w:val="00AA5878"/>
    <w:rsid w:val="00AA6AFA"/>
    <w:rsid w:val="00AB0384"/>
    <w:rsid w:val="00AB0905"/>
    <w:rsid w:val="00AB0F94"/>
    <w:rsid w:val="00AB12D3"/>
    <w:rsid w:val="00AB1E98"/>
    <w:rsid w:val="00AB210C"/>
    <w:rsid w:val="00AB27C7"/>
    <w:rsid w:val="00AB3741"/>
    <w:rsid w:val="00AB4C7D"/>
    <w:rsid w:val="00AB4EE7"/>
    <w:rsid w:val="00AB6164"/>
    <w:rsid w:val="00AB7197"/>
    <w:rsid w:val="00AB7616"/>
    <w:rsid w:val="00AB7841"/>
    <w:rsid w:val="00AC07E7"/>
    <w:rsid w:val="00AC322D"/>
    <w:rsid w:val="00AC4C4B"/>
    <w:rsid w:val="00AC5DD2"/>
    <w:rsid w:val="00AC65E1"/>
    <w:rsid w:val="00AC78CD"/>
    <w:rsid w:val="00AD2427"/>
    <w:rsid w:val="00AD253C"/>
    <w:rsid w:val="00AD38CA"/>
    <w:rsid w:val="00AD44A2"/>
    <w:rsid w:val="00AD5046"/>
    <w:rsid w:val="00AD5B38"/>
    <w:rsid w:val="00AD6B21"/>
    <w:rsid w:val="00AD77CA"/>
    <w:rsid w:val="00AE0EFF"/>
    <w:rsid w:val="00AE11D1"/>
    <w:rsid w:val="00AE1D65"/>
    <w:rsid w:val="00AE2168"/>
    <w:rsid w:val="00AE3808"/>
    <w:rsid w:val="00AE492F"/>
    <w:rsid w:val="00AE4F55"/>
    <w:rsid w:val="00AE5B2D"/>
    <w:rsid w:val="00AF03A9"/>
    <w:rsid w:val="00AF130F"/>
    <w:rsid w:val="00AF1B73"/>
    <w:rsid w:val="00AF2CCB"/>
    <w:rsid w:val="00AF7243"/>
    <w:rsid w:val="00B027AB"/>
    <w:rsid w:val="00B03420"/>
    <w:rsid w:val="00B0349A"/>
    <w:rsid w:val="00B07A77"/>
    <w:rsid w:val="00B11498"/>
    <w:rsid w:val="00B13353"/>
    <w:rsid w:val="00B149A0"/>
    <w:rsid w:val="00B15FD4"/>
    <w:rsid w:val="00B17780"/>
    <w:rsid w:val="00B179B4"/>
    <w:rsid w:val="00B17DC0"/>
    <w:rsid w:val="00B23F2B"/>
    <w:rsid w:val="00B244F7"/>
    <w:rsid w:val="00B245B4"/>
    <w:rsid w:val="00B26187"/>
    <w:rsid w:val="00B279F5"/>
    <w:rsid w:val="00B320BB"/>
    <w:rsid w:val="00B3216F"/>
    <w:rsid w:val="00B33D89"/>
    <w:rsid w:val="00B34CB6"/>
    <w:rsid w:val="00B3576A"/>
    <w:rsid w:val="00B36B12"/>
    <w:rsid w:val="00B40F83"/>
    <w:rsid w:val="00B4106D"/>
    <w:rsid w:val="00B4180D"/>
    <w:rsid w:val="00B4440C"/>
    <w:rsid w:val="00B44ADC"/>
    <w:rsid w:val="00B4567D"/>
    <w:rsid w:val="00B45F22"/>
    <w:rsid w:val="00B51672"/>
    <w:rsid w:val="00B51E07"/>
    <w:rsid w:val="00B52765"/>
    <w:rsid w:val="00B5480E"/>
    <w:rsid w:val="00B5511E"/>
    <w:rsid w:val="00B56797"/>
    <w:rsid w:val="00B569D2"/>
    <w:rsid w:val="00B569EA"/>
    <w:rsid w:val="00B56A56"/>
    <w:rsid w:val="00B57C4F"/>
    <w:rsid w:val="00B61EBF"/>
    <w:rsid w:val="00B624FC"/>
    <w:rsid w:val="00B6485B"/>
    <w:rsid w:val="00B72D08"/>
    <w:rsid w:val="00B75363"/>
    <w:rsid w:val="00B77425"/>
    <w:rsid w:val="00B8014E"/>
    <w:rsid w:val="00B80418"/>
    <w:rsid w:val="00B815C6"/>
    <w:rsid w:val="00B825A9"/>
    <w:rsid w:val="00B8263E"/>
    <w:rsid w:val="00B82745"/>
    <w:rsid w:val="00B82FDE"/>
    <w:rsid w:val="00B83544"/>
    <w:rsid w:val="00B865CE"/>
    <w:rsid w:val="00B92108"/>
    <w:rsid w:val="00B926FE"/>
    <w:rsid w:val="00B9401C"/>
    <w:rsid w:val="00B9581C"/>
    <w:rsid w:val="00B97DDC"/>
    <w:rsid w:val="00BA650E"/>
    <w:rsid w:val="00BB06F3"/>
    <w:rsid w:val="00BB2D0F"/>
    <w:rsid w:val="00BB3683"/>
    <w:rsid w:val="00BB3EE0"/>
    <w:rsid w:val="00BB4BC0"/>
    <w:rsid w:val="00BB4FFF"/>
    <w:rsid w:val="00BB51E0"/>
    <w:rsid w:val="00BB5BDC"/>
    <w:rsid w:val="00BB6498"/>
    <w:rsid w:val="00BB6AE2"/>
    <w:rsid w:val="00BC0C26"/>
    <w:rsid w:val="00BC0C7A"/>
    <w:rsid w:val="00BC20AF"/>
    <w:rsid w:val="00BC29D6"/>
    <w:rsid w:val="00BC3FE0"/>
    <w:rsid w:val="00BC5F4E"/>
    <w:rsid w:val="00BC6F8A"/>
    <w:rsid w:val="00BD31EB"/>
    <w:rsid w:val="00BD3AFA"/>
    <w:rsid w:val="00BD3DDF"/>
    <w:rsid w:val="00BD3EA5"/>
    <w:rsid w:val="00BD5349"/>
    <w:rsid w:val="00BD5486"/>
    <w:rsid w:val="00BD7C79"/>
    <w:rsid w:val="00BE0D2F"/>
    <w:rsid w:val="00BE141C"/>
    <w:rsid w:val="00BE18A5"/>
    <w:rsid w:val="00BE19AD"/>
    <w:rsid w:val="00BE3EB1"/>
    <w:rsid w:val="00BE70EC"/>
    <w:rsid w:val="00BF0FAC"/>
    <w:rsid w:val="00BF1956"/>
    <w:rsid w:val="00BF278F"/>
    <w:rsid w:val="00BF27DF"/>
    <w:rsid w:val="00BF4BB9"/>
    <w:rsid w:val="00BF6FBD"/>
    <w:rsid w:val="00BF7B81"/>
    <w:rsid w:val="00BF7D0B"/>
    <w:rsid w:val="00BF7D22"/>
    <w:rsid w:val="00C00615"/>
    <w:rsid w:val="00C00942"/>
    <w:rsid w:val="00C01638"/>
    <w:rsid w:val="00C01BE2"/>
    <w:rsid w:val="00C04203"/>
    <w:rsid w:val="00C04559"/>
    <w:rsid w:val="00C076CD"/>
    <w:rsid w:val="00C12EAE"/>
    <w:rsid w:val="00C16797"/>
    <w:rsid w:val="00C201B3"/>
    <w:rsid w:val="00C22A40"/>
    <w:rsid w:val="00C22F5F"/>
    <w:rsid w:val="00C235A4"/>
    <w:rsid w:val="00C25B8E"/>
    <w:rsid w:val="00C27AF6"/>
    <w:rsid w:val="00C30C8B"/>
    <w:rsid w:val="00C324AD"/>
    <w:rsid w:val="00C32851"/>
    <w:rsid w:val="00C33DE9"/>
    <w:rsid w:val="00C40B3A"/>
    <w:rsid w:val="00C41E9C"/>
    <w:rsid w:val="00C4283C"/>
    <w:rsid w:val="00C430A6"/>
    <w:rsid w:val="00C45452"/>
    <w:rsid w:val="00C45F3A"/>
    <w:rsid w:val="00C461E8"/>
    <w:rsid w:val="00C474EC"/>
    <w:rsid w:val="00C5149E"/>
    <w:rsid w:val="00C53495"/>
    <w:rsid w:val="00C54C1C"/>
    <w:rsid w:val="00C550D7"/>
    <w:rsid w:val="00C55E91"/>
    <w:rsid w:val="00C57027"/>
    <w:rsid w:val="00C571C9"/>
    <w:rsid w:val="00C607D3"/>
    <w:rsid w:val="00C613E2"/>
    <w:rsid w:val="00C62B99"/>
    <w:rsid w:val="00C64416"/>
    <w:rsid w:val="00C651DE"/>
    <w:rsid w:val="00C65250"/>
    <w:rsid w:val="00C65394"/>
    <w:rsid w:val="00C65514"/>
    <w:rsid w:val="00C65771"/>
    <w:rsid w:val="00C703FE"/>
    <w:rsid w:val="00C70983"/>
    <w:rsid w:val="00C72134"/>
    <w:rsid w:val="00C73961"/>
    <w:rsid w:val="00C75756"/>
    <w:rsid w:val="00C75AFA"/>
    <w:rsid w:val="00C77A27"/>
    <w:rsid w:val="00C80439"/>
    <w:rsid w:val="00C80A3A"/>
    <w:rsid w:val="00C80F48"/>
    <w:rsid w:val="00C80F52"/>
    <w:rsid w:val="00C81048"/>
    <w:rsid w:val="00C824B4"/>
    <w:rsid w:val="00C82B2A"/>
    <w:rsid w:val="00C82B39"/>
    <w:rsid w:val="00C82D23"/>
    <w:rsid w:val="00C834F4"/>
    <w:rsid w:val="00C868A0"/>
    <w:rsid w:val="00C90D89"/>
    <w:rsid w:val="00C944E5"/>
    <w:rsid w:val="00C949B5"/>
    <w:rsid w:val="00C9508A"/>
    <w:rsid w:val="00C95A69"/>
    <w:rsid w:val="00C96B70"/>
    <w:rsid w:val="00C979B8"/>
    <w:rsid w:val="00CA12D6"/>
    <w:rsid w:val="00CA244F"/>
    <w:rsid w:val="00CA3AE3"/>
    <w:rsid w:val="00CB0BF6"/>
    <w:rsid w:val="00CB0EA9"/>
    <w:rsid w:val="00CB156A"/>
    <w:rsid w:val="00CC3460"/>
    <w:rsid w:val="00CC3EA2"/>
    <w:rsid w:val="00CC401D"/>
    <w:rsid w:val="00CC41BB"/>
    <w:rsid w:val="00CC44BF"/>
    <w:rsid w:val="00CC5688"/>
    <w:rsid w:val="00CC59A1"/>
    <w:rsid w:val="00CC6562"/>
    <w:rsid w:val="00CC66A7"/>
    <w:rsid w:val="00CD0431"/>
    <w:rsid w:val="00CD190F"/>
    <w:rsid w:val="00CD25F0"/>
    <w:rsid w:val="00CD2754"/>
    <w:rsid w:val="00CD280C"/>
    <w:rsid w:val="00CD35B8"/>
    <w:rsid w:val="00CD3A7D"/>
    <w:rsid w:val="00CD3F37"/>
    <w:rsid w:val="00CD4B4F"/>
    <w:rsid w:val="00CD4C15"/>
    <w:rsid w:val="00CD4FEA"/>
    <w:rsid w:val="00CD505F"/>
    <w:rsid w:val="00CD5D5D"/>
    <w:rsid w:val="00CD64FC"/>
    <w:rsid w:val="00CD6746"/>
    <w:rsid w:val="00CE0238"/>
    <w:rsid w:val="00CE16C1"/>
    <w:rsid w:val="00CE348A"/>
    <w:rsid w:val="00CE558B"/>
    <w:rsid w:val="00CE6D4F"/>
    <w:rsid w:val="00CF2AE9"/>
    <w:rsid w:val="00CF3CD3"/>
    <w:rsid w:val="00CF4321"/>
    <w:rsid w:val="00CF4C87"/>
    <w:rsid w:val="00CF4F8A"/>
    <w:rsid w:val="00CF5167"/>
    <w:rsid w:val="00CF56EA"/>
    <w:rsid w:val="00CF62C5"/>
    <w:rsid w:val="00CF7028"/>
    <w:rsid w:val="00CF7D74"/>
    <w:rsid w:val="00D000C6"/>
    <w:rsid w:val="00D00EAE"/>
    <w:rsid w:val="00D01D90"/>
    <w:rsid w:val="00D01E69"/>
    <w:rsid w:val="00D0201E"/>
    <w:rsid w:val="00D0230C"/>
    <w:rsid w:val="00D02B28"/>
    <w:rsid w:val="00D0328E"/>
    <w:rsid w:val="00D03F95"/>
    <w:rsid w:val="00D073B2"/>
    <w:rsid w:val="00D1164B"/>
    <w:rsid w:val="00D127E1"/>
    <w:rsid w:val="00D144A8"/>
    <w:rsid w:val="00D1489B"/>
    <w:rsid w:val="00D16D08"/>
    <w:rsid w:val="00D17AAF"/>
    <w:rsid w:val="00D20164"/>
    <w:rsid w:val="00D20E11"/>
    <w:rsid w:val="00D2148A"/>
    <w:rsid w:val="00D23238"/>
    <w:rsid w:val="00D23734"/>
    <w:rsid w:val="00D24207"/>
    <w:rsid w:val="00D2467C"/>
    <w:rsid w:val="00D251DA"/>
    <w:rsid w:val="00D31D77"/>
    <w:rsid w:val="00D33085"/>
    <w:rsid w:val="00D33687"/>
    <w:rsid w:val="00D34925"/>
    <w:rsid w:val="00D3626F"/>
    <w:rsid w:val="00D367E6"/>
    <w:rsid w:val="00D40BF4"/>
    <w:rsid w:val="00D4615A"/>
    <w:rsid w:val="00D472E7"/>
    <w:rsid w:val="00D517D6"/>
    <w:rsid w:val="00D52051"/>
    <w:rsid w:val="00D546C7"/>
    <w:rsid w:val="00D55BB0"/>
    <w:rsid w:val="00D56B2E"/>
    <w:rsid w:val="00D579A5"/>
    <w:rsid w:val="00D607B2"/>
    <w:rsid w:val="00D60ED9"/>
    <w:rsid w:val="00D64EFE"/>
    <w:rsid w:val="00D65E5B"/>
    <w:rsid w:val="00D70BE2"/>
    <w:rsid w:val="00D71F60"/>
    <w:rsid w:val="00D723C9"/>
    <w:rsid w:val="00D73380"/>
    <w:rsid w:val="00D7366B"/>
    <w:rsid w:val="00D7393A"/>
    <w:rsid w:val="00D74CE3"/>
    <w:rsid w:val="00D74D8B"/>
    <w:rsid w:val="00D761C8"/>
    <w:rsid w:val="00D804A9"/>
    <w:rsid w:val="00D81A74"/>
    <w:rsid w:val="00D81D0E"/>
    <w:rsid w:val="00D81D4A"/>
    <w:rsid w:val="00D822B4"/>
    <w:rsid w:val="00D82BFA"/>
    <w:rsid w:val="00D84E87"/>
    <w:rsid w:val="00D85979"/>
    <w:rsid w:val="00D85F84"/>
    <w:rsid w:val="00D9131F"/>
    <w:rsid w:val="00D92622"/>
    <w:rsid w:val="00D930F8"/>
    <w:rsid w:val="00D93692"/>
    <w:rsid w:val="00D93801"/>
    <w:rsid w:val="00D940A9"/>
    <w:rsid w:val="00D94442"/>
    <w:rsid w:val="00D94A94"/>
    <w:rsid w:val="00D95498"/>
    <w:rsid w:val="00D95E86"/>
    <w:rsid w:val="00D97D6D"/>
    <w:rsid w:val="00DA02C1"/>
    <w:rsid w:val="00DA0F7D"/>
    <w:rsid w:val="00DA2875"/>
    <w:rsid w:val="00DA37CF"/>
    <w:rsid w:val="00DA3895"/>
    <w:rsid w:val="00DA4334"/>
    <w:rsid w:val="00DA6CC5"/>
    <w:rsid w:val="00DB01D1"/>
    <w:rsid w:val="00DB065C"/>
    <w:rsid w:val="00DB2E61"/>
    <w:rsid w:val="00DB3D53"/>
    <w:rsid w:val="00DB3FDA"/>
    <w:rsid w:val="00DB6CA0"/>
    <w:rsid w:val="00DC043E"/>
    <w:rsid w:val="00DC0A16"/>
    <w:rsid w:val="00DC0BF3"/>
    <w:rsid w:val="00DC1CFE"/>
    <w:rsid w:val="00DC2928"/>
    <w:rsid w:val="00DC29FC"/>
    <w:rsid w:val="00DC44EF"/>
    <w:rsid w:val="00DC55C0"/>
    <w:rsid w:val="00DD1635"/>
    <w:rsid w:val="00DD4EF2"/>
    <w:rsid w:val="00DE0580"/>
    <w:rsid w:val="00DE0B69"/>
    <w:rsid w:val="00DE232E"/>
    <w:rsid w:val="00DE3111"/>
    <w:rsid w:val="00DE4868"/>
    <w:rsid w:val="00DF0D71"/>
    <w:rsid w:val="00DF1C57"/>
    <w:rsid w:val="00DF3A59"/>
    <w:rsid w:val="00DF3FBB"/>
    <w:rsid w:val="00DF40AE"/>
    <w:rsid w:val="00DF76F7"/>
    <w:rsid w:val="00E009B0"/>
    <w:rsid w:val="00E00B68"/>
    <w:rsid w:val="00E012DC"/>
    <w:rsid w:val="00E0234F"/>
    <w:rsid w:val="00E03502"/>
    <w:rsid w:val="00E04E1B"/>
    <w:rsid w:val="00E06006"/>
    <w:rsid w:val="00E06552"/>
    <w:rsid w:val="00E06CF1"/>
    <w:rsid w:val="00E07377"/>
    <w:rsid w:val="00E078BA"/>
    <w:rsid w:val="00E10337"/>
    <w:rsid w:val="00E16D6C"/>
    <w:rsid w:val="00E2086A"/>
    <w:rsid w:val="00E22966"/>
    <w:rsid w:val="00E22EC3"/>
    <w:rsid w:val="00E236CE"/>
    <w:rsid w:val="00E26A1A"/>
    <w:rsid w:val="00E2707F"/>
    <w:rsid w:val="00E27FEB"/>
    <w:rsid w:val="00E311C2"/>
    <w:rsid w:val="00E31C96"/>
    <w:rsid w:val="00E31F3F"/>
    <w:rsid w:val="00E32874"/>
    <w:rsid w:val="00E33094"/>
    <w:rsid w:val="00E359E5"/>
    <w:rsid w:val="00E36063"/>
    <w:rsid w:val="00E40099"/>
    <w:rsid w:val="00E408B3"/>
    <w:rsid w:val="00E508CE"/>
    <w:rsid w:val="00E5158C"/>
    <w:rsid w:val="00E5271C"/>
    <w:rsid w:val="00E52F8D"/>
    <w:rsid w:val="00E534CA"/>
    <w:rsid w:val="00E53802"/>
    <w:rsid w:val="00E553C3"/>
    <w:rsid w:val="00E562B3"/>
    <w:rsid w:val="00E57847"/>
    <w:rsid w:val="00E57D0D"/>
    <w:rsid w:val="00E62694"/>
    <w:rsid w:val="00E626E1"/>
    <w:rsid w:val="00E6449C"/>
    <w:rsid w:val="00E706D0"/>
    <w:rsid w:val="00E70D20"/>
    <w:rsid w:val="00E72422"/>
    <w:rsid w:val="00E7301D"/>
    <w:rsid w:val="00E73783"/>
    <w:rsid w:val="00E74F69"/>
    <w:rsid w:val="00E772FD"/>
    <w:rsid w:val="00E80A10"/>
    <w:rsid w:val="00E85F71"/>
    <w:rsid w:val="00E869BA"/>
    <w:rsid w:val="00E87020"/>
    <w:rsid w:val="00E8710C"/>
    <w:rsid w:val="00E87B60"/>
    <w:rsid w:val="00E87D10"/>
    <w:rsid w:val="00E92F5E"/>
    <w:rsid w:val="00E92F6B"/>
    <w:rsid w:val="00E93251"/>
    <w:rsid w:val="00E94742"/>
    <w:rsid w:val="00E952F7"/>
    <w:rsid w:val="00EA04B9"/>
    <w:rsid w:val="00EA0B9A"/>
    <w:rsid w:val="00EA25EC"/>
    <w:rsid w:val="00EA3699"/>
    <w:rsid w:val="00EA3DF0"/>
    <w:rsid w:val="00EA48CD"/>
    <w:rsid w:val="00EA665C"/>
    <w:rsid w:val="00EA78F6"/>
    <w:rsid w:val="00EB0182"/>
    <w:rsid w:val="00EB0B9F"/>
    <w:rsid w:val="00EB2908"/>
    <w:rsid w:val="00EB2AE0"/>
    <w:rsid w:val="00EB3294"/>
    <w:rsid w:val="00EB39F6"/>
    <w:rsid w:val="00EB5B84"/>
    <w:rsid w:val="00EB6BF6"/>
    <w:rsid w:val="00EB79EC"/>
    <w:rsid w:val="00EB7C8C"/>
    <w:rsid w:val="00EC0D8E"/>
    <w:rsid w:val="00EC24C2"/>
    <w:rsid w:val="00EC2624"/>
    <w:rsid w:val="00EC2D63"/>
    <w:rsid w:val="00EC3F20"/>
    <w:rsid w:val="00EC712D"/>
    <w:rsid w:val="00ED08C8"/>
    <w:rsid w:val="00ED2623"/>
    <w:rsid w:val="00ED2E00"/>
    <w:rsid w:val="00ED5341"/>
    <w:rsid w:val="00ED66C4"/>
    <w:rsid w:val="00ED6CD2"/>
    <w:rsid w:val="00ED6DA3"/>
    <w:rsid w:val="00ED7E44"/>
    <w:rsid w:val="00EE0802"/>
    <w:rsid w:val="00EE2E3F"/>
    <w:rsid w:val="00EE37FE"/>
    <w:rsid w:val="00EE44EE"/>
    <w:rsid w:val="00EE55C2"/>
    <w:rsid w:val="00EE579E"/>
    <w:rsid w:val="00EE5A84"/>
    <w:rsid w:val="00EE656A"/>
    <w:rsid w:val="00EE6DDE"/>
    <w:rsid w:val="00EE6E5F"/>
    <w:rsid w:val="00EE72AB"/>
    <w:rsid w:val="00EE76FA"/>
    <w:rsid w:val="00EE79A1"/>
    <w:rsid w:val="00EE7FC9"/>
    <w:rsid w:val="00EF1125"/>
    <w:rsid w:val="00EF1BE6"/>
    <w:rsid w:val="00EF2350"/>
    <w:rsid w:val="00EF289B"/>
    <w:rsid w:val="00EF423B"/>
    <w:rsid w:val="00EF50AD"/>
    <w:rsid w:val="00EF5316"/>
    <w:rsid w:val="00EF65BE"/>
    <w:rsid w:val="00EF67F8"/>
    <w:rsid w:val="00EF74F4"/>
    <w:rsid w:val="00F0037F"/>
    <w:rsid w:val="00F02AD4"/>
    <w:rsid w:val="00F044DE"/>
    <w:rsid w:val="00F047C4"/>
    <w:rsid w:val="00F04CFF"/>
    <w:rsid w:val="00F05260"/>
    <w:rsid w:val="00F063D1"/>
    <w:rsid w:val="00F06B48"/>
    <w:rsid w:val="00F0709A"/>
    <w:rsid w:val="00F10D3C"/>
    <w:rsid w:val="00F11BD5"/>
    <w:rsid w:val="00F12231"/>
    <w:rsid w:val="00F13A21"/>
    <w:rsid w:val="00F149C9"/>
    <w:rsid w:val="00F14BAB"/>
    <w:rsid w:val="00F162CC"/>
    <w:rsid w:val="00F167BD"/>
    <w:rsid w:val="00F17B02"/>
    <w:rsid w:val="00F20385"/>
    <w:rsid w:val="00F206C9"/>
    <w:rsid w:val="00F20BE2"/>
    <w:rsid w:val="00F211D0"/>
    <w:rsid w:val="00F215FF"/>
    <w:rsid w:val="00F225E1"/>
    <w:rsid w:val="00F229D5"/>
    <w:rsid w:val="00F2335D"/>
    <w:rsid w:val="00F2413D"/>
    <w:rsid w:val="00F24DB6"/>
    <w:rsid w:val="00F279BA"/>
    <w:rsid w:val="00F32CAF"/>
    <w:rsid w:val="00F32E6F"/>
    <w:rsid w:val="00F34AA2"/>
    <w:rsid w:val="00F352E0"/>
    <w:rsid w:val="00F40644"/>
    <w:rsid w:val="00F43805"/>
    <w:rsid w:val="00F43B61"/>
    <w:rsid w:val="00F452E1"/>
    <w:rsid w:val="00F47038"/>
    <w:rsid w:val="00F47B19"/>
    <w:rsid w:val="00F47D72"/>
    <w:rsid w:val="00F502C3"/>
    <w:rsid w:val="00F50C4D"/>
    <w:rsid w:val="00F515D7"/>
    <w:rsid w:val="00F51D0A"/>
    <w:rsid w:val="00F530FC"/>
    <w:rsid w:val="00F53851"/>
    <w:rsid w:val="00F55339"/>
    <w:rsid w:val="00F561D5"/>
    <w:rsid w:val="00F56BF1"/>
    <w:rsid w:val="00F571B9"/>
    <w:rsid w:val="00F57A93"/>
    <w:rsid w:val="00F6084F"/>
    <w:rsid w:val="00F6265A"/>
    <w:rsid w:val="00F62D06"/>
    <w:rsid w:val="00F63309"/>
    <w:rsid w:val="00F649A4"/>
    <w:rsid w:val="00F655F1"/>
    <w:rsid w:val="00F66334"/>
    <w:rsid w:val="00F70630"/>
    <w:rsid w:val="00F71892"/>
    <w:rsid w:val="00F72552"/>
    <w:rsid w:val="00F72C5B"/>
    <w:rsid w:val="00F72C7A"/>
    <w:rsid w:val="00F73613"/>
    <w:rsid w:val="00F74346"/>
    <w:rsid w:val="00F74E93"/>
    <w:rsid w:val="00F75554"/>
    <w:rsid w:val="00F767F1"/>
    <w:rsid w:val="00F77EFC"/>
    <w:rsid w:val="00F81DCF"/>
    <w:rsid w:val="00F82FE7"/>
    <w:rsid w:val="00F833A1"/>
    <w:rsid w:val="00F83FFF"/>
    <w:rsid w:val="00F850B1"/>
    <w:rsid w:val="00F859CB"/>
    <w:rsid w:val="00F90F99"/>
    <w:rsid w:val="00F91356"/>
    <w:rsid w:val="00F91AE8"/>
    <w:rsid w:val="00F92E31"/>
    <w:rsid w:val="00F956E7"/>
    <w:rsid w:val="00F95C8D"/>
    <w:rsid w:val="00F96347"/>
    <w:rsid w:val="00FA0BC7"/>
    <w:rsid w:val="00FA130C"/>
    <w:rsid w:val="00FA1F18"/>
    <w:rsid w:val="00FA211A"/>
    <w:rsid w:val="00FA23BD"/>
    <w:rsid w:val="00FA39BB"/>
    <w:rsid w:val="00FA3F79"/>
    <w:rsid w:val="00FA402C"/>
    <w:rsid w:val="00FA4C3A"/>
    <w:rsid w:val="00FA4E29"/>
    <w:rsid w:val="00FA5E25"/>
    <w:rsid w:val="00FA606A"/>
    <w:rsid w:val="00FA65CC"/>
    <w:rsid w:val="00FB0C12"/>
    <w:rsid w:val="00FB1A18"/>
    <w:rsid w:val="00FB21EA"/>
    <w:rsid w:val="00FB36B4"/>
    <w:rsid w:val="00FB406D"/>
    <w:rsid w:val="00FB447F"/>
    <w:rsid w:val="00FB50E8"/>
    <w:rsid w:val="00FC060D"/>
    <w:rsid w:val="00FC0A7C"/>
    <w:rsid w:val="00FC104C"/>
    <w:rsid w:val="00FC11A7"/>
    <w:rsid w:val="00FC2B67"/>
    <w:rsid w:val="00FC40BE"/>
    <w:rsid w:val="00FC504F"/>
    <w:rsid w:val="00FC548C"/>
    <w:rsid w:val="00FC586B"/>
    <w:rsid w:val="00FC5D93"/>
    <w:rsid w:val="00FC6408"/>
    <w:rsid w:val="00FC78BC"/>
    <w:rsid w:val="00FD1180"/>
    <w:rsid w:val="00FD11FF"/>
    <w:rsid w:val="00FD1F10"/>
    <w:rsid w:val="00FD4BAD"/>
    <w:rsid w:val="00FD6594"/>
    <w:rsid w:val="00FD783B"/>
    <w:rsid w:val="00FD7AFE"/>
    <w:rsid w:val="00FE0001"/>
    <w:rsid w:val="00FE03EC"/>
    <w:rsid w:val="00FE1165"/>
    <w:rsid w:val="00FE1C6F"/>
    <w:rsid w:val="00FE20E9"/>
    <w:rsid w:val="00FE3E2B"/>
    <w:rsid w:val="00FE40AC"/>
    <w:rsid w:val="00FE4609"/>
    <w:rsid w:val="00FE6373"/>
    <w:rsid w:val="00FF130A"/>
    <w:rsid w:val="00FF175B"/>
    <w:rsid w:val="00FF18CD"/>
    <w:rsid w:val="00FF267C"/>
    <w:rsid w:val="00FF6E8E"/>
    <w:rsid w:val="00FF6F6E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64E10"/>
    <w:pPr>
      <w:keepNext/>
      <w:overflowPunct w:val="0"/>
      <w:autoSpaceDE w:val="0"/>
      <w:autoSpaceDN w:val="0"/>
      <w:adjustRightInd w:val="0"/>
      <w:spacing w:after="120" w:line="280" w:lineRule="exact"/>
      <w:jc w:val="center"/>
      <w:textAlignment w:val="baseline"/>
      <w:outlineLvl w:val="0"/>
    </w:pPr>
    <w:rPr>
      <w:rFonts w:ascii="HellasTimes" w:hAnsi="HellasTimes" w:cs="HellasTimes"/>
      <w:b/>
      <w:bCs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6D3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60B20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A60B20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67F7E"/>
  </w:style>
  <w:style w:type="character" w:styleId="-">
    <w:name w:val="Hyperlink"/>
    <w:basedOn w:val="a0"/>
    <w:rsid w:val="00383EE4"/>
    <w:rPr>
      <w:color w:val="0000FF"/>
      <w:u w:val="single"/>
    </w:rPr>
  </w:style>
  <w:style w:type="character" w:customStyle="1" w:styleId="txtboldonly">
    <w:name w:val="txtboldonly"/>
    <w:basedOn w:val="a0"/>
    <w:rsid w:val="005C44CE"/>
  </w:style>
  <w:style w:type="character" w:styleId="a7">
    <w:name w:val="Emphasis"/>
    <w:basedOn w:val="a0"/>
    <w:uiPriority w:val="20"/>
    <w:qFormat/>
    <w:rsid w:val="004F7073"/>
    <w:rPr>
      <w:i/>
      <w:iCs/>
    </w:rPr>
  </w:style>
  <w:style w:type="character" w:styleId="a8">
    <w:name w:val="Strong"/>
    <w:basedOn w:val="a0"/>
    <w:uiPriority w:val="22"/>
    <w:qFormat/>
    <w:rsid w:val="00910588"/>
    <w:rPr>
      <w:b/>
      <w:bCs/>
    </w:rPr>
  </w:style>
  <w:style w:type="paragraph" w:customStyle="1" w:styleId="Default">
    <w:name w:val="Default"/>
    <w:rsid w:val="00374F54"/>
    <w:pPr>
      <w:autoSpaceDE w:val="0"/>
      <w:autoSpaceDN w:val="0"/>
      <w:adjustRightInd w:val="0"/>
    </w:pPr>
    <w:rPr>
      <w:rFonts w:ascii="Futura ND" w:hAnsi="Futura ND" w:cs="Futura ND"/>
      <w:color w:val="000000"/>
      <w:sz w:val="24"/>
      <w:szCs w:val="24"/>
    </w:rPr>
  </w:style>
  <w:style w:type="paragraph" w:styleId="a9">
    <w:name w:val="Body Text"/>
    <w:basedOn w:val="a"/>
    <w:rsid w:val="00313CC6"/>
    <w:pPr>
      <w:autoSpaceDE w:val="0"/>
      <w:autoSpaceDN w:val="0"/>
    </w:pPr>
    <w:rPr>
      <w:rFonts w:ascii="Arial" w:hAnsi="Arial" w:cs="Arial"/>
      <w:sz w:val="20"/>
      <w:szCs w:val="20"/>
      <w:lang w:val="el-GR" w:eastAsia="el-GR"/>
    </w:rPr>
  </w:style>
  <w:style w:type="paragraph" w:styleId="aa">
    <w:name w:val="Body Text Indent"/>
    <w:basedOn w:val="a"/>
    <w:rsid w:val="00125857"/>
    <w:pPr>
      <w:tabs>
        <w:tab w:val="left" w:pos="5490"/>
      </w:tabs>
      <w:ind w:firstLine="720"/>
      <w:jc w:val="both"/>
    </w:pPr>
    <w:rPr>
      <w:lang w:val="el-GR" w:eastAsia="el-GR"/>
    </w:rPr>
  </w:style>
  <w:style w:type="paragraph" w:styleId="ab">
    <w:name w:val="List Paragraph"/>
    <w:basedOn w:val="a"/>
    <w:uiPriority w:val="34"/>
    <w:qFormat/>
    <w:rsid w:val="00217B2B"/>
    <w:pPr>
      <w:ind w:left="720"/>
      <w:contextualSpacing/>
    </w:pPr>
  </w:style>
  <w:style w:type="paragraph" w:styleId="ac">
    <w:name w:val="Balloon Text"/>
    <w:basedOn w:val="a"/>
    <w:link w:val="Char1"/>
    <w:rsid w:val="00FB21E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FB21EA"/>
    <w:rPr>
      <w:rFonts w:ascii="Tahoma" w:hAnsi="Tahoma" w:cs="Tahoma"/>
      <w:sz w:val="16"/>
      <w:szCs w:val="16"/>
      <w:lang w:val="en-US" w:eastAsia="en-US"/>
    </w:rPr>
  </w:style>
  <w:style w:type="character" w:styleId="-0">
    <w:name w:val="FollowedHyperlink"/>
    <w:basedOn w:val="a0"/>
    <w:rsid w:val="002B37C3"/>
    <w:rPr>
      <w:color w:val="800080" w:themeColor="followedHyperlink"/>
      <w:u w:val="single"/>
    </w:rPr>
  </w:style>
  <w:style w:type="character" w:customStyle="1" w:styleId="st">
    <w:name w:val="st"/>
    <w:basedOn w:val="a0"/>
    <w:rsid w:val="002B37C3"/>
  </w:style>
  <w:style w:type="character" w:customStyle="1" w:styleId="gd">
    <w:name w:val="gd"/>
    <w:basedOn w:val="a0"/>
    <w:rsid w:val="002B37C3"/>
  </w:style>
  <w:style w:type="character" w:customStyle="1" w:styleId="doilink">
    <w:name w:val="doilink"/>
    <w:basedOn w:val="a0"/>
    <w:rsid w:val="002B37C3"/>
  </w:style>
  <w:style w:type="character" w:styleId="ad">
    <w:name w:val="line number"/>
    <w:basedOn w:val="a0"/>
    <w:rsid w:val="002B37C3"/>
  </w:style>
  <w:style w:type="paragraph" w:styleId="ae">
    <w:name w:val="No Spacing"/>
    <w:uiPriority w:val="1"/>
    <w:qFormat/>
    <w:rsid w:val="00946E0E"/>
    <w:rPr>
      <w:sz w:val="24"/>
      <w:szCs w:val="24"/>
      <w:lang w:val="en-US" w:eastAsia="en-US"/>
    </w:rPr>
  </w:style>
  <w:style w:type="character" w:customStyle="1" w:styleId="Char0">
    <w:name w:val="Υποσέλιδο Char"/>
    <w:basedOn w:val="a0"/>
    <w:link w:val="a5"/>
    <w:uiPriority w:val="99"/>
    <w:rsid w:val="00946E0E"/>
    <w:rPr>
      <w:sz w:val="24"/>
      <w:szCs w:val="24"/>
      <w:lang w:val="en-US" w:eastAsia="en-US"/>
    </w:rPr>
  </w:style>
  <w:style w:type="character" w:customStyle="1" w:styleId="Char">
    <w:name w:val="Κεφαλίδα Char"/>
    <w:basedOn w:val="a0"/>
    <w:link w:val="a4"/>
    <w:uiPriority w:val="99"/>
    <w:rsid w:val="00BD5486"/>
    <w:rPr>
      <w:sz w:val="24"/>
      <w:szCs w:val="24"/>
      <w:lang w:val="en-US" w:eastAsia="en-US"/>
    </w:rPr>
  </w:style>
  <w:style w:type="paragraph" w:styleId="20">
    <w:name w:val="Body Text 2"/>
    <w:basedOn w:val="a"/>
    <w:link w:val="2Char0"/>
    <w:unhideWhenUsed/>
    <w:rsid w:val="0035626A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35626A"/>
    <w:rPr>
      <w:sz w:val="24"/>
      <w:szCs w:val="24"/>
      <w:lang w:val="en-US" w:eastAsia="en-US"/>
    </w:rPr>
  </w:style>
  <w:style w:type="character" w:styleId="af">
    <w:name w:val="annotation reference"/>
    <w:basedOn w:val="a0"/>
    <w:semiHidden/>
    <w:unhideWhenUsed/>
    <w:rsid w:val="00E10337"/>
    <w:rPr>
      <w:sz w:val="16"/>
      <w:szCs w:val="16"/>
    </w:rPr>
  </w:style>
  <w:style w:type="paragraph" w:styleId="af0">
    <w:name w:val="annotation text"/>
    <w:basedOn w:val="a"/>
    <w:link w:val="Char2"/>
    <w:semiHidden/>
    <w:unhideWhenUsed/>
    <w:rsid w:val="00E10337"/>
    <w:rPr>
      <w:sz w:val="20"/>
      <w:szCs w:val="20"/>
    </w:rPr>
  </w:style>
  <w:style w:type="character" w:customStyle="1" w:styleId="Char2">
    <w:name w:val="Κείμενο σχολίου Char"/>
    <w:basedOn w:val="a0"/>
    <w:link w:val="af0"/>
    <w:semiHidden/>
    <w:rsid w:val="00E10337"/>
    <w:rPr>
      <w:lang w:val="en-US" w:eastAsia="en-US"/>
    </w:rPr>
  </w:style>
  <w:style w:type="paragraph" w:styleId="af1">
    <w:name w:val="annotation subject"/>
    <w:basedOn w:val="af0"/>
    <w:next w:val="af0"/>
    <w:link w:val="Char3"/>
    <w:semiHidden/>
    <w:unhideWhenUsed/>
    <w:rsid w:val="00E10337"/>
    <w:rPr>
      <w:b/>
      <w:bCs/>
    </w:rPr>
  </w:style>
  <w:style w:type="character" w:customStyle="1" w:styleId="Char3">
    <w:name w:val="Θέμα σχολίου Char"/>
    <w:basedOn w:val="Char2"/>
    <w:link w:val="af1"/>
    <w:semiHidden/>
    <w:rsid w:val="00E10337"/>
    <w:rPr>
      <w:b/>
      <w:bCs/>
      <w:lang w:val="en-US" w:eastAsia="en-US"/>
    </w:rPr>
  </w:style>
  <w:style w:type="paragraph" w:styleId="af2">
    <w:name w:val="Bibliography"/>
    <w:basedOn w:val="a"/>
    <w:next w:val="a"/>
    <w:uiPriority w:val="37"/>
    <w:semiHidden/>
    <w:unhideWhenUsed/>
    <w:rsid w:val="00533E21"/>
  </w:style>
  <w:style w:type="character" w:customStyle="1" w:styleId="UnresolvedMention">
    <w:name w:val="Unresolved Mention"/>
    <w:basedOn w:val="a0"/>
    <w:rsid w:val="00C474EC"/>
    <w:rPr>
      <w:color w:val="605E5C"/>
      <w:shd w:val="clear" w:color="auto" w:fill="E1DFDD"/>
    </w:rPr>
  </w:style>
  <w:style w:type="character" w:customStyle="1" w:styleId="journalhead">
    <w:name w:val="journalhead"/>
    <w:basedOn w:val="a0"/>
    <w:rsid w:val="005F3576"/>
  </w:style>
  <w:style w:type="character" w:customStyle="1" w:styleId="text">
    <w:name w:val="text"/>
    <w:basedOn w:val="a0"/>
    <w:rsid w:val="00A43C37"/>
  </w:style>
  <w:style w:type="character" w:customStyle="1" w:styleId="size-m">
    <w:name w:val="size-m"/>
    <w:basedOn w:val="a0"/>
    <w:rsid w:val="00A43C37"/>
  </w:style>
  <w:style w:type="paragraph" w:customStyle="1" w:styleId="gmail-msobibliography">
    <w:name w:val="gmail-msobibliography"/>
    <w:basedOn w:val="a"/>
    <w:rsid w:val="00C82B39"/>
    <w:pPr>
      <w:spacing w:before="100" w:beforeAutospacing="1" w:after="100" w:afterAutospacing="1"/>
    </w:pPr>
    <w:rPr>
      <w:rFonts w:eastAsiaTheme="minorHAnsi"/>
      <w:lang w:val="el-GR" w:eastAsia="el-GR"/>
    </w:rPr>
  </w:style>
  <w:style w:type="paragraph" w:styleId="Web">
    <w:name w:val="Normal (Web)"/>
    <w:basedOn w:val="a"/>
    <w:uiPriority w:val="99"/>
    <w:rsid w:val="00271955"/>
    <w:pPr>
      <w:spacing w:before="100" w:beforeAutospacing="1" w:after="100" w:afterAutospacing="1"/>
    </w:pPr>
    <w:rPr>
      <w:lang w:val="el-GR" w:eastAsia="el-GR"/>
    </w:rPr>
  </w:style>
  <w:style w:type="character" w:customStyle="1" w:styleId="hps">
    <w:name w:val="hps"/>
    <w:basedOn w:val="a0"/>
    <w:rsid w:val="00D56B2E"/>
  </w:style>
  <w:style w:type="character" w:customStyle="1" w:styleId="2Char">
    <w:name w:val="Επικεφαλίδα 2 Char"/>
    <w:basedOn w:val="a0"/>
    <w:link w:val="2"/>
    <w:semiHidden/>
    <w:rsid w:val="006D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974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8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546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9934">
                          <w:marLeft w:val="-150"/>
                          <w:marRight w:val="-150"/>
                          <w:marTop w:val="150"/>
                          <w:marBottom w:val="150"/>
                          <w:divBdr>
                            <w:top w:val="single" w:sz="6" w:space="0" w:color="C9C9C9"/>
                            <w:left w:val="single" w:sz="6" w:space="0" w:color="C9C9C9"/>
                            <w:bottom w:val="single" w:sz="6" w:space="0" w:color="C9C9C9"/>
                            <w:right w:val="single" w:sz="6" w:space="0" w:color="C9C9C9"/>
                          </w:divBdr>
                          <w:divsChild>
                            <w:div w:id="162399983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519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09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90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5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0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0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24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94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7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24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9483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6350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832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4379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8923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42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5030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772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97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2824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0486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23248-6C60-4514-B520-6DCBE096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μ</vt:lpstr>
      <vt:lpstr>Ημ</vt:lpstr>
    </vt:vector>
  </TitlesOfParts>
  <Company>AUTH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</dc:title>
  <dc:creator>George Kyzas</dc:creator>
  <cp:lastModifiedBy>Microsoft</cp:lastModifiedBy>
  <cp:revision>11</cp:revision>
  <cp:lastPrinted>2019-06-07T06:00:00Z</cp:lastPrinted>
  <dcterms:created xsi:type="dcterms:W3CDTF">2019-06-17T10:25:00Z</dcterms:created>
  <dcterms:modified xsi:type="dcterms:W3CDTF">2019-06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